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10B0AB5F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EA7D1B2" w14:textId="7E8E812B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2ECCEA67" w14:textId="3EDB7B39" w:rsidR="00631123" w:rsidRPr="008B4FE6" w:rsidRDefault="00DB4FBE" w:rsidP="0055237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 Ministra Zdrowia</w:t>
            </w:r>
            <w:r w:rsidR="004B39A8">
              <w:rPr>
                <w:rFonts w:ascii="Times New Roman" w:hAnsi="Times New Roman"/>
                <w:color w:val="000000"/>
              </w:rPr>
              <w:t xml:space="preserve"> w sprawie zmiany rozporządzenia zmieniającego rozporządzenie 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w sprawie </w:t>
            </w:r>
            <w:r w:rsidR="00B826A8">
              <w:rPr>
                <w:rFonts w:ascii="Times New Roman" w:hAnsi="Times New Roman"/>
                <w:color w:val="000000"/>
              </w:rPr>
              <w:t>ogólnych warunków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 umów o udzielanie świadczeń opieki zdrowotnej</w:t>
            </w:r>
          </w:p>
          <w:p w14:paraId="28DDD6AA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75750843" w14:textId="051304B7" w:rsidR="00631123" w:rsidRDefault="00DB4FBE" w:rsidP="0055237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14:paraId="2AA7A4A4" w14:textId="77777777" w:rsidR="001B3460" w:rsidRPr="00EC5007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C5007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C63FAAC" w14:textId="250C404F" w:rsidR="001B3460" w:rsidRPr="004577CA" w:rsidRDefault="0018749F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er Zdrowia</w:t>
            </w:r>
          </w:p>
          <w:p w14:paraId="2294832F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A3346E5" w14:textId="5EDC44BB" w:rsidR="007D5E75" w:rsidRPr="00575E9A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575E9A">
              <w:rPr>
                <w:rFonts w:ascii="Times New Roman" w:hAnsi="Times New Roman"/>
                <w:color w:val="000000"/>
              </w:rPr>
              <w:t>Katarzyna Makowiecka</w:t>
            </w:r>
            <w:r w:rsidR="004336B0">
              <w:rPr>
                <w:rFonts w:ascii="Times New Roman" w:hAnsi="Times New Roman"/>
                <w:color w:val="000000"/>
              </w:rPr>
              <w:t>,</w:t>
            </w:r>
          </w:p>
          <w:p w14:paraId="7D09FF8A" w14:textId="480474D3" w:rsidR="007D5E75" w:rsidRPr="00575E9A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575E9A">
              <w:rPr>
                <w:rFonts w:ascii="Times New Roman" w:hAnsi="Times New Roman"/>
                <w:color w:val="000000"/>
              </w:rPr>
              <w:t xml:space="preserve">Departament </w:t>
            </w:r>
            <w:r w:rsidR="004B39A8">
              <w:rPr>
                <w:rFonts w:ascii="Times New Roman" w:hAnsi="Times New Roman"/>
                <w:color w:val="000000"/>
              </w:rPr>
              <w:t>Lecznictwa</w:t>
            </w:r>
            <w:r w:rsidRPr="00575E9A">
              <w:rPr>
                <w:rFonts w:ascii="Times New Roman" w:hAnsi="Times New Roman"/>
                <w:color w:val="000000"/>
              </w:rPr>
              <w:t xml:space="preserve"> w Ministerstwie Zdrowia</w:t>
            </w:r>
          </w:p>
          <w:p w14:paraId="6B99A870" w14:textId="039D4F64" w:rsidR="000847BD" w:rsidRPr="00DB4FBE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7D5E75">
              <w:rPr>
                <w:rFonts w:ascii="Times New Roman" w:hAnsi="Times New Roman"/>
                <w:color w:val="000000"/>
                <w:lang w:val="en-US"/>
              </w:rPr>
              <w:t>e-mail: k.makowiecka@mz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00DFCCD9" w14:textId="26DD8F6D" w:rsidR="001B3460" w:rsidRPr="00642825" w:rsidRDefault="001B3460" w:rsidP="0063112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1-03-23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B54C97">
                  <w:rPr>
                    <w:rFonts w:ascii="Times New Roman" w:hAnsi="Times New Roman"/>
                    <w:b/>
                    <w:sz w:val="21"/>
                    <w:szCs w:val="21"/>
                  </w:rPr>
                  <w:t>23.03.2021</w:t>
                </w:r>
              </w:sdtContent>
            </w:sdt>
          </w:p>
          <w:p w14:paraId="24C2538F" w14:textId="77777777" w:rsidR="00F76884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E0C6DAA" w14:textId="77777777" w:rsidR="00F76884" w:rsidRPr="0065019F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4DD7FA7F" w14:textId="78855C07" w:rsidR="00F76884" w:rsidRPr="00EF290C" w:rsidRDefault="00DB4FBE" w:rsidP="00631123">
                <w:pPr>
                  <w:spacing w:line="240" w:lineRule="auto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nne</w:t>
                </w:r>
              </w:p>
            </w:sdtContent>
          </w:sdt>
          <w:p w14:paraId="71B1B34C" w14:textId="1B9F4FA4" w:rsidR="00F76884" w:rsidRPr="0065019F" w:rsidRDefault="00DB4FBE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</w:t>
            </w:r>
            <w:r w:rsidR="004D6503">
              <w:rPr>
                <w:rFonts w:ascii="Times New Roman" w:hAnsi="Times New Roman"/>
              </w:rPr>
              <w:t>1</w:t>
            </w:r>
            <w:r w:rsidR="00B826A8">
              <w:rPr>
                <w:rFonts w:ascii="Times New Roman" w:hAnsi="Times New Roman"/>
              </w:rPr>
              <w:t>37</w:t>
            </w:r>
            <w:r w:rsidR="004D6503">
              <w:rPr>
                <w:rFonts w:ascii="Times New Roman" w:hAnsi="Times New Roman"/>
              </w:rPr>
              <w:t xml:space="preserve"> ust. </w:t>
            </w:r>
            <w:r w:rsidR="00B826A8">
              <w:rPr>
                <w:rFonts w:ascii="Times New Roman" w:hAnsi="Times New Roman"/>
              </w:rPr>
              <w:t>2</w:t>
            </w:r>
            <w:r w:rsidR="004D6503">
              <w:rPr>
                <w:rFonts w:ascii="Times New Roman" w:hAnsi="Times New Roman"/>
              </w:rPr>
              <w:t xml:space="preserve"> ustawy z dnia 27 sierpnia 2004r. o świadczeniach opieki zdrowotnej finansowanych ze środków publicznych (Dz. U. z 2020 r. poz. </w:t>
            </w:r>
            <w:r w:rsidR="00FA1EA6">
              <w:rPr>
                <w:rFonts w:ascii="Times New Roman" w:hAnsi="Times New Roman"/>
              </w:rPr>
              <w:t>1398</w:t>
            </w:r>
            <w:r w:rsidR="00300D65">
              <w:rPr>
                <w:rFonts w:ascii="Times New Roman" w:hAnsi="Times New Roman"/>
              </w:rPr>
              <w:t>,</w:t>
            </w:r>
            <w:r w:rsidR="004B39A8">
              <w:rPr>
                <w:rFonts w:ascii="Times New Roman" w:hAnsi="Times New Roman"/>
              </w:rPr>
              <w:t xml:space="preserve"> z </w:t>
            </w:r>
            <w:proofErr w:type="spellStart"/>
            <w:r w:rsidR="004B39A8">
              <w:rPr>
                <w:rFonts w:ascii="Times New Roman" w:hAnsi="Times New Roman"/>
              </w:rPr>
              <w:t>późn</w:t>
            </w:r>
            <w:proofErr w:type="spellEnd"/>
            <w:r w:rsidR="004B39A8">
              <w:rPr>
                <w:rFonts w:ascii="Times New Roman" w:hAnsi="Times New Roman"/>
              </w:rPr>
              <w:t>. zm.</w:t>
            </w:r>
            <w:r w:rsidR="004D6503">
              <w:rPr>
                <w:rFonts w:ascii="Times New Roman" w:hAnsi="Times New Roman"/>
              </w:rPr>
              <w:t>)</w:t>
            </w:r>
            <w:r w:rsidR="00C12AEF">
              <w:rPr>
                <w:rFonts w:ascii="Times New Roman" w:hAnsi="Times New Roman"/>
              </w:rPr>
              <w:t>.</w:t>
            </w:r>
          </w:p>
          <w:p w14:paraId="493870A8" w14:textId="0EFD2A49" w:rsidR="006A701A" w:rsidRPr="008B4FE6" w:rsidRDefault="006A701A" w:rsidP="00631123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093C04">
              <w:rPr>
                <w:rFonts w:ascii="Times New Roman" w:hAnsi="Times New Roman"/>
                <w:b/>
                <w:color w:val="000000"/>
              </w:rPr>
              <w:t>M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inistra </w:t>
            </w:r>
            <w:r w:rsidR="00093C04">
              <w:rPr>
                <w:rFonts w:ascii="Times New Roman" w:hAnsi="Times New Roman"/>
                <w:b/>
                <w:color w:val="000000"/>
              </w:rPr>
              <w:t>Z</w:t>
            </w:r>
            <w:r w:rsidR="004336B0">
              <w:rPr>
                <w:rFonts w:ascii="Times New Roman" w:hAnsi="Times New Roman"/>
                <w:b/>
                <w:color w:val="000000"/>
              </w:rPr>
              <w:t>drowia</w:t>
            </w:r>
            <w:r w:rsidR="00093C04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54A31D87" w14:textId="18222169" w:rsidR="006A701A" w:rsidRPr="008B4FE6" w:rsidRDefault="00FA1EA6" w:rsidP="004E3A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</w:rPr>
              <w:t>MZ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D18E1">
              <w:rPr>
                <w:rFonts w:ascii="Times New Roman" w:hAnsi="Times New Roman"/>
                <w:b/>
                <w:color w:val="000000"/>
              </w:rPr>
              <w:t>1143</w:t>
            </w:r>
          </w:p>
        </w:tc>
      </w:tr>
      <w:tr w:rsidR="006A701A" w:rsidRPr="0022687A" w14:paraId="1430D1A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AB217E" w14:textId="77777777" w:rsidR="006A701A" w:rsidRPr="00627221" w:rsidRDefault="006A701A" w:rsidP="00631123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66290A0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FE74583" w14:textId="77777777" w:rsidR="006A701A" w:rsidRPr="008B4FE6" w:rsidRDefault="003D12F6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765B2F1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E91F668" w14:textId="63A229B3" w:rsidR="00955FA0" w:rsidRDefault="00BD0FB3" w:rsidP="00955FA0">
            <w:pPr>
              <w:pStyle w:val="ARTartustawynprozporzdzenia"/>
              <w:spacing w:before="0" w:line="240" w:lineRule="auto"/>
              <w:ind w:firstLine="0"/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C12AEF" w:rsidRPr="00C12AEF">
              <w:rPr>
                <w:rFonts w:ascii="Times New Roman" w:hAnsi="Times New Roman"/>
                <w:color w:val="000000"/>
              </w:rPr>
              <w:t xml:space="preserve"> związku z pandemią COVID-19, wielu świadczeniodawców odnotowuje</w:t>
            </w:r>
            <w:r w:rsidR="00F6227F">
              <w:rPr>
                <w:rFonts w:ascii="Times New Roman" w:hAnsi="Times New Roman"/>
                <w:color w:val="000000"/>
              </w:rPr>
              <w:t xml:space="preserve"> spadek liczby udzielanych świadczeń opieki zdrowotnej w ramach realizacji umów o udzielanie świadczeń opieki zdrowotnej.</w:t>
            </w:r>
            <w:r w:rsidR="00955FA0">
              <w:rPr>
                <w:rFonts w:ascii="Times New Roman" w:hAnsi="Times New Roman"/>
                <w:color w:val="000000"/>
              </w:rPr>
              <w:t xml:space="preserve"> </w:t>
            </w:r>
            <w:r w:rsidR="00955FA0" w:rsidRPr="006500A6">
              <w:t xml:space="preserve">Wydłużenie okresu rozliczeniowego o 6 miesięcy miało pozwolić na pełne wykorzystanie określonej w umowie kwoty zobowiązań. Jednakże nadal trwająca epidemia i dalsze ograniczenia planowych przyjęć nie pozwoliły na </w:t>
            </w:r>
            <w:r w:rsidR="00955FA0" w:rsidRPr="00941E93">
              <w:t>„</w:t>
            </w:r>
            <w:r w:rsidR="00955FA0" w:rsidRPr="006500A6">
              <w:t>nadrobienie</w:t>
            </w:r>
            <w:r w:rsidR="00955FA0" w:rsidRPr="00941E93">
              <w:t>”</w:t>
            </w:r>
            <w:r w:rsidR="00955FA0">
              <w:t xml:space="preserve"> </w:t>
            </w:r>
            <w:r w:rsidR="00955FA0" w:rsidRPr="006500A6">
              <w:t>niewykonanych w 2020 r</w:t>
            </w:r>
            <w:r w:rsidR="00955FA0">
              <w:t>.</w:t>
            </w:r>
            <w:r w:rsidR="00955FA0" w:rsidRPr="006500A6">
              <w:t xml:space="preserve"> zakontraktowanych świadczeń</w:t>
            </w:r>
            <w:r w:rsidR="00955FA0">
              <w:t xml:space="preserve"> opieki zdrowotnej</w:t>
            </w:r>
            <w:r w:rsidR="00955FA0" w:rsidRPr="006500A6">
              <w:t xml:space="preserve">. Przedłużenie okresu rozliczeniowego o kolejne </w:t>
            </w:r>
            <w:r w:rsidR="00955FA0">
              <w:t>6 miesięcy</w:t>
            </w:r>
            <w:r w:rsidR="00955FA0" w:rsidRPr="006500A6">
              <w:t xml:space="preserve"> pozwoli na zniwelowanie skutków obecnego spadku aktywności</w:t>
            </w:r>
            <w:r w:rsidR="00955FA0">
              <w:t xml:space="preserve"> </w:t>
            </w:r>
            <w:r w:rsidR="00955FA0" w:rsidRPr="006500A6">
              <w:t>świadczeniodawców spowodowanego sytuacją epidemiczną i przyczyni się do poprawy sytuacji finansowej świadczeniodawców.</w:t>
            </w:r>
          </w:p>
          <w:p w14:paraId="1E532265" w14:textId="0E0EB5D0" w:rsidR="00F6227F" w:rsidRPr="00B37C80" w:rsidRDefault="00AF5D6A" w:rsidP="00955FA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becnie obowiązujące przepisy </w:t>
            </w:r>
            <w:r w:rsidR="006F20F2">
              <w:rPr>
                <w:rFonts w:ascii="Times New Roman" w:hAnsi="Times New Roman"/>
                <w:color w:val="000000"/>
              </w:rPr>
              <w:t xml:space="preserve">umożliwiają przedłużenie okresu rozliczeniowego </w:t>
            </w:r>
            <w:r w:rsidR="00955FA0">
              <w:rPr>
                <w:rFonts w:ascii="Times New Roman" w:hAnsi="Times New Roman"/>
                <w:color w:val="000000"/>
              </w:rPr>
              <w:t xml:space="preserve">tylko </w:t>
            </w:r>
            <w:r w:rsidR="006F20F2">
              <w:rPr>
                <w:rFonts w:ascii="Times New Roman" w:hAnsi="Times New Roman"/>
                <w:color w:val="000000"/>
              </w:rPr>
              <w:t xml:space="preserve">do </w:t>
            </w:r>
            <w:r w:rsidR="00955FA0">
              <w:rPr>
                <w:rFonts w:ascii="Times New Roman" w:hAnsi="Times New Roman"/>
                <w:color w:val="000000"/>
              </w:rPr>
              <w:t xml:space="preserve">dnia </w:t>
            </w:r>
            <w:r w:rsidR="006F20F2">
              <w:rPr>
                <w:rFonts w:ascii="Times New Roman" w:hAnsi="Times New Roman"/>
                <w:color w:val="000000"/>
              </w:rPr>
              <w:t xml:space="preserve">30 czerwca 2021 r. </w:t>
            </w:r>
            <w:r w:rsidR="00955FA0">
              <w:rPr>
                <w:rFonts w:ascii="Times New Roman" w:hAnsi="Times New Roman"/>
                <w:color w:val="000000"/>
              </w:rPr>
              <w:br/>
            </w:r>
            <w:r w:rsidR="006F20F2">
              <w:rPr>
                <w:rFonts w:ascii="Times New Roman" w:hAnsi="Times New Roman"/>
                <w:color w:val="000000"/>
              </w:rPr>
              <w:t xml:space="preserve">i </w:t>
            </w:r>
            <w:r>
              <w:rPr>
                <w:rFonts w:ascii="Times New Roman" w:hAnsi="Times New Roman"/>
                <w:color w:val="000000"/>
              </w:rPr>
              <w:t xml:space="preserve">wypłacanie zaliczek do </w:t>
            </w:r>
            <w:r w:rsidR="00955FA0">
              <w:rPr>
                <w:rFonts w:ascii="Times New Roman" w:hAnsi="Times New Roman"/>
                <w:color w:val="000000"/>
              </w:rPr>
              <w:t xml:space="preserve">końca </w:t>
            </w:r>
            <w:r w:rsidR="0061390B">
              <w:rPr>
                <w:rFonts w:ascii="Times New Roman" w:hAnsi="Times New Roman"/>
                <w:color w:val="000000"/>
              </w:rPr>
              <w:t xml:space="preserve">marca </w:t>
            </w:r>
            <w:r w:rsidR="006F20F2">
              <w:rPr>
                <w:rFonts w:ascii="Times New Roman" w:hAnsi="Times New Roman"/>
                <w:color w:val="000000"/>
              </w:rPr>
              <w:t xml:space="preserve">2021 </w:t>
            </w:r>
            <w:r>
              <w:rPr>
                <w:rFonts w:ascii="Times New Roman" w:hAnsi="Times New Roman"/>
                <w:color w:val="000000"/>
              </w:rPr>
              <w:t>r. Aby Narodowy Fundusz Zdrowia</w:t>
            </w:r>
            <w:r w:rsidR="0037128C">
              <w:rPr>
                <w:rFonts w:ascii="Times New Roman" w:hAnsi="Times New Roman"/>
                <w:color w:val="000000"/>
              </w:rPr>
              <w:t xml:space="preserve"> (NFZ)</w:t>
            </w:r>
            <w:r>
              <w:rPr>
                <w:rFonts w:ascii="Times New Roman" w:hAnsi="Times New Roman"/>
                <w:color w:val="000000"/>
              </w:rPr>
              <w:t xml:space="preserve"> mógł wypłacać zaliczki </w:t>
            </w:r>
            <w:r w:rsidR="00955FA0">
              <w:rPr>
                <w:rFonts w:ascii="Times New Roman" w:hAnsi="Times New Roman"/>
                <w:color w:val="000000"/>
              </w:rPr>
              <w:br/>
            </w:r>
            <w:r w:rsidR="00595E10">
              <w:rPr>
                <w:rFonts w:ascii="Times New Roman" w:hAnsi="Times New Roman"/>
                <w:color w:val="000000"/>
              </w:rPr>
              <w:t xml:space="preserve">w miesiącach </w:t>
            </w:r>
            <w:r w:rsidR="002E1367">
              <w:rPr>
                <w:rFonts w:ascii="Times New Roman" w:hAnsi="Times New Roman"/>
                <w:color w:val="000000"/>
              </w:rPr>
              <w:t>kwiecie</w:t>
            </w:r>
            <w:r w:rsidR="00955FA0">
              <w:rPr>
                <w:rFonts w:ascii="Times New Roman" w:hAnsi="Times New Roman"/>
                <w:color w:val="000000"/>
              </w:rPr>
              <w:t xml:space="preserve">ń – </w:t>
            </w:r>
            <w:r w:rsidR="002E1367">
              <w:rPr>
                <w:rFonts w:ascii="Times New Roman" w:hAnsi="Times New Roman"/>
                <w:color w:val="000000"/>
              </w:rPr>
              <w:t>czerwiec</w:t>
            </w:r>
            <w:r w:rsidR="002142C3">
              <w:rPr>
                <w:rFonts w:ascii="Times New Roman" w:hAnsi="Times New Roman"/>
                <w:color w:val="000000"/>
              </w:rPr>
              <w:t xml:space="preserve"> 2021 r.</w:t>
            </w:r>
            <w:r w:rsidR="006F20F2">
              <w:rPr>
                <w:rFonts w:ascii="Times New Roman" w:hAnsi="Times New Roman"/>
                <w:color w:val="000000"/>
              </w:rPr>
              <w:t xml:space="preserve">, a świadczeniodawcy mogli „odrabiać” niewykonane świadczenia zakontraktowane na 2020 </w:t>
            </w:r>
            <w:r w:rsidR="00955FA0">
              <w:rPr>
                <w:rFonts w:ascii="Times New Roman" w:hAnsi="Times New Roman"/>
                <w:color w:val="000000"/>
              </w:rPr>
              <w:t xml:space="preserve">r. </w:t>
            </w:r>
            <w:r w:rsidR="006F20F2">
              <w:rPr>
                <w:rFonts w:ascii="Times New Roman" w:hAnsi="Times New Roman"/>
                <w:color w:val="000000"/>
              </w:rPr>
              <w:t>za które pobrali zaliczki</w:t>
            </w:r>
            <w:r w:rsidR="00955FA0">
              <w:rPr>
                <w:rFonts w:ascii="Times New Roman" w:hAnsi="Times New Roman"/>
                <w:color w:val="000000"/>
              </w:rPr>
              <w:t>,</w:t>
            </w:r>
            <w:r w:rsidR="002142C3">
              <w:rPr>
                <w:rFonts w:ascii="Times New Roman" w:hAnsi="Times New Roman"/>
                <w:color w:val="000000"/>
              </w:rPr>
              <w:t xml:space="preserve"> istnieje konieczność </w:t>
            </w:r>
            <w:r w:rsidR="006F20F2">
              <w:rPr>
                <w:rFonts w:ascii="Times New Roman" w:hAnsi="Times New Roman"/>
                <w:color w:val="000000"/>
              </w:rPr>
              <w:t>nowelizacji</w:t>
            </w:r>
            <w:r w:rsidR="002142C3">
              <w:rPr>
                <w:rFonts w:ascii="Times New Roman" w:hAnsi="Times New Roman"/>
                <w:color w:val="000000"/>
              </w:rPr>
              <w:t xml:space="preserve"> przepisów</w:t>
            </w:r>
            <w:r w:rsidR="00955FA0">
              <w:rPr>
                <w:rFonts w:ascii="Times New Roman" w:hAnsi="Times New Roman"/>
                <w:color w:val="000000"/>
              </w:rPr>
              <w:t xml:space="preserve"> ww. rozporządzenia</w:t>
            </w:r>
            <w:r w:rsidR="002142C3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6A701A" w:rsidRPr="008B4FE6" w14:paraId="5538532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32B751B" w14:textId="77777777" w:rsidR="006A701A" w:rsidRPr="008B4FE6" w:rsidRDefault="0013216E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033167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927D0F7" w14:textId="77777777" w:rsidR="006F20F2" w:rsidRDefault="006F20F2" w:rsidP="002142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ponuje się wprowadzenie następujących zmian:</w:t>
            </w:r>
          </w:p>
          <w:p w14:paraId="1DC93C8F" w14:textId="6E889E66" w:rsidR="00B54C97" w:rsidRDefault="00955FA0" w:rsidP="00B54C97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B54C97">
              <w:rPr>
                <w:rFonts w:ascii="Times New Roman" w:hAnsi="Times New Roman"/>
                <w:color w:val="000000"/>
                <w:spacing w:val="-2"/>
              </w:rPr>
              <w:t>rzedłuż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nie </w:t>
            </w:r>
            <w:r w:rsidR="00B54C97" w:rsidRPr="00B54C97">
              <w:rPr>
                <w:rFonts w:ascii="Times New Roman" w:hAnsi="Times New Roman"/>
                <w:color w:val="000000"/>
                <w:spacing w:val="-2"/>
              </w:rPr>
              <w:t>okres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B54C97" w:rsidRPr="00B54C97">
              <w:rPr>
                <w:rFonts w:ascii="Times New Roman" w:hAnsi="Times New Roman"/>
                <w:color w:val="000000"/>
                <w:spacing w:val="-2"/>
              </w:rPr>
              <w:t xml:space="preserve"> rozliczeni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="00B54C97" w:rsidRPr="00B54C97">
              <w:rPr>
                <w:rFonts w:ascii="Times New Roman" w:hAnsi="Times New Roman"/>
                <w:color w:val="000000"/>
                <w:spacing w:val="-2"/>
              </w:rPr>
              <w:t xml:space="preserve">  określon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="00B54C97" w:rsidRPr="00B54C97">
              <w:rPr>
                <w:rFonts w:ascii="Times New Roman" w:hAnsi="Times New Roman"/>
                <w:color w:val="000000"/>
                <w:spacing w:val="-2"/>
              </w:rPr>
              <w:t xml:space="preserve"> w umowie o udzielanie świadczeń opieki zdrowotnej, kończąc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="00B54C97" w:rsidRPr="00B54C97">
              <w:rPr>
                <w:rFonts w:ascii="Times New Roman" w:hAnsi="Times New Roman"/>
                <w:color w:val="000000"/>
                <w:spacing w:val="-2"/>
              </w:rPr>
              <w:t xml:space="preserve"> się w 2020 r. do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dnia </w:t>
            </w:r>
            <w:r w:rsidR="00B54C97">
              <w:rPr>
                <w:rFonts w:ascii="Times New Roman" w:hAnsi="Times New Roman"/>
                <w:color w:val="000000"/>
                <w:spacing w:val="-2"/>
              </w:rPr>
              <w:t xml:space="preserve">31 grudnia </w:t>
            </w:r>
            <w:r w:rsidR="00B54C97" w:rsidRPr="00B54C97">
              <w:rPr>
                <w:rFonts w:ascii="Times New Roman" w:hAnsi="Times New Roman"/>
                <w:color w:val="000000"/>
                <w:spacing w:val="-2"/>
              </w:rPr>
              <w:t>2021 r.</w:t>
            </w:r>
            <w:r w:rsidR="00B54C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3B33EF3" w14:textId="2875C4CF" w:rsidR="002E1367" w:rsidRPr="006C26DE" w:rsidRDefault="00B54C97" w:rsidP="006C26DE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C26DE">
              <w:rPr>
                <w:rFonts w:ascii="Times New Roman" w:hAnsi="Times New Roman"/>
                <w:color w:val="000000"/>
                <w:spacing w:val="-2"/>
              </w:rPr>
              <w:t>przedłuż</w:t>
            </w:r>
            <w:r w:rsidR="00955FA0">
              <w:rPr>
                <w:rFonts w:ascii="Times New Roman" w:hAnsi="Times New Roman"/>
                <w:color w:val="000000"/>
                <w:spacing w:val="-2"/>
              </w:rPr>
              <w:t>enie</w:t>
            </w:r>
            <w:r w:rsidRPr="006C26D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42C3" w:rsidRPr="006C26DE">
              <w:rPr>
                <w:rFonts w:ascii="Times New Roman" w:hAnsi="Times New Roman"/>
                <w:color w:val="000000"/>
                <w:spacing w:val="-2"/>
              </w:rPr>
              <w:t>możliwoś</w:t>
            </w:r>
            <w:r w:rsidR="00955FA0">
              <w:rPr>
                <w:rFonts w:ascii="Times New Roman" w:hAnsi="Times New Roman"/>
                <w:color w:val="000000"/>
                <w:spacing w:val="-2"/>
              </w:rPr>
              <w:t xml:space="preserve">ci </w:t>
            </w:r>
            <w:r w:rsidR="002142C3" w:rsidRPr="006C26DE">
              <w:rPr>
                <w:rFonts w:ascii="Times New Roman" w:hAnsi="Times New Roman"/>
                <w:color w:val="000000"/>
                <w:spacing w:val="-2"/>
              </w:rPr>
              <w:t xml:space="preserve">wypłaty świadczeniodawcom zaliczek 1/12 kwoty zobowiązania określonej w umowie o udzielanie świadczeń opieki zdrowotnej) w </w:t>
            </w:r>
            <w:r w:rsidR="002E1367" w:rsidRPr="006C26DE">
              <w:rPr>
                <w:rFonts w:ascii="Times New Roman" w:hAnsi="Times New Roman"/>
                <w:color w:val="000000"/>
                <w:spacing w:val="-2"/>
              </w:rPr>
              <w:t xml:space="preserve">drugim </w:t>
            </w:r>
            <w:r w:rsidR="002142C3" w:rsidRPr="006C26D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95E10" w:rsidRPr="006C26DE">
              <w:rPr>
                <w:rFonts w:ascii="Times New Roman" w:hAnsi="Times New Roman"/>
                <w:color w:val="000000"/>
                <w:spacing w:val="-2"/>
              </w:rPr>
              <w:t>kwartale</w:t>
            </w:r>
            <w:r w:rsidR="002142C3" w:rsidRPr="006C26DE">
              <w:rPr>
                <w:rFonts w:ascii="Times New Roman" w:hAnsi="Times New Roman"/>
                <w:color w:val="000000"/>
                <w:spacing w:val="-2"/>
              </w:rPr>
              <w:t xml:space="preserve"> 2021 r. </w:t>
            </w:r>
            <w:r w:rsidR="002E1367" w:rsidRPr="006C26DE">
              <w:rPr>
                <w:rFonts w:ascii="Times New Roman" w:hAnsi="Times New Roman"/>
                <w:color w:val="000000"/>
                <w:spacing w:val="-2"/>
              </w:rPr>
              <w:t xml:space="preserve">(nadal maksymalnie 70%).  </w:t>
            </w:r>
          </w:p>
          <w:p w14:paraId="7F335AE6" w14:textId="2DAFD79C" w:rsidR="00C12AEF" w:rsidRPr="000A6466" w:rsidRDefault="002E1367" w:rsidP="004B39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nadto</w:t>
            </w:r>
            <w:r w:rsidR="00955FA0">
              <w:rPr>
                <w:rFonts w:ascii="Times New Roman" w:hAnsi="Times New Roman"/>
                <w:color w:val="000000"/>
                <w:spacing w:val="-2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54C97">
              <w:rPr>
                <w:rFonts w:ascii="Times New Roman" w:hAnsi="Times New Roman"/>
                <w:color w:val="000000"/>
                <w:spacing w:val="-2"/>
              </w:rPr>
              <w:t xml:space="preserve">proponuje się </w:t>
            </w:r>
            <w:r>
              <w:rPr>
                <w:rFonts w:ascii="Times New Roman" w:hAnsi="Times New Roman"/>
                <w:color w:val="000000"/>
                <w:spacing w:val="-2"/>
              </w:rPr>
              <w:t>wprowadza</w:t>
            </w:r>
            <w:r w:rsidR="00B54C97">
              <w:rPr>
                <w:rFonts w:ascii="Times New Roman" w:hAnsi="Times New Roman"/>
                <w:color w:val="000000"/>
                <w:spacing w:val="-2"/>
              </w:rPr>
              <w:t>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54C97">
              <w:rPr>
                <w:rFonts w:ascii="Times New Roman" w:hAnsi="Times New Roman"/>
                <w:color w:val="000000"/>
                <w:spacing w:val="-2"/>
              </w:rPr>
              <w:t xml:space="preserve">wyjątku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dla świadczeń </w:t>
            </w:r>
            <w:r w:rsidR="00955FA0">
              <w:rPr>
                <w:rFonts w:ascii="Times New Roman" w:hAnsi="Times New Roman"/>
                <w:color w:val="000000"/>
                <w:spacing w:val="-2"/>
              </w:rPr>
              <w:t xml:space="preserve">opieki zdrowotnej </w:t>
            </w:r>
            <w:r>
              <w:rPr>
                <w:rFonts w:ascii="Times New Roman" w:hAnsi="Times New Roman"/>
                <w:color w:val="000000"/>
                <w:spacing w:val="-2"/>
              </w:rPr>
              <w:t>z zakresu opieki psychiatrycznej i leczenia uzależnień realizowanych w warunkach stacjonarnych. Świadczeniodawcy realizujący umowy z tego zakresu będą mogli się ubiegać o</w:t>
            </w:r>
            <w:r w:rsidR="00B54C9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E1367">
              <w:rPr>
                <w:rFonts w:ascii="Times New Roman" w:hAnsi="Times New Roman"/>
                <w:color w:val="000000"/>
                <w:spacing w:val="-2"/>
              </w:rPr>
              <w:t>wypłatę zaliczki w wysokości 1/12 kwoty zobowiązania wynikającej z umowy (100%)</w:t>
            </w:r>
            <w:r w:rsidR="00B54C97">
              <w:rPr>
                <w:rFonts w:ascii="Times New Roman" w:hAnsi="Times New Roman"/>
                <w:color w:val="000000"/>
                <w:spacing w:val="-2"/>
              </w:rPr>
              <w:t>, a nie jak pozostali świadczeniodawcy o 70% kwoty zobowiąza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6A701A" w:rsidRPr="008B4FE6" w14:paraId="70E8021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2F30A88" w14:textId="77777777" w:rsidR="006A701A" w:rsidRPr="008B4FE6" w:rsidRDefault="009E3C4B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69028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FA5CC02" w14:textId="6BC76AF0" w:rsidR="0024297B" w:rsidRPr="00B37C80" w:rsidRDefault="008845B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danych.</w:t>
            </w:r>
          </w:p>
        </w:tc>
      </w:tr>
      <w:tr w:rsidR="006A701A" w:rsidRPr="008B4FE6" w14:paraId="75B4EBC5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36E335A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40815110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8C5C9DF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6DE39AB" w14:textId="77777777" w:rsidR="00260F33" w:rsidRPr="008B4FE6" w:rsidRDefault="00563199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6571DCD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71F22A8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B2979" w:rsidRPr="008B4FE6" w14:paraId="628F4231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C0F97F9" w14:textId="40281547" w:rsidR="007B2979" w:rsidRPr="00C322AB" w:rsidRDefault="00F24F33" w:rsidP="002429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Z</w:t>
            </w:r>
            <w:r w:rsidR="005B41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D45F809" w14:textId="750BB7D1" w:rsidR="007B2979" w:rsidRPr="007B2979" w:rsidRDefault="00B1514B" w:rsidP="00CD18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1514B">
              <w:rPr>
                <w:rFonts w:ascii="Times New Roman" w:hAnsi="Times New Roman"/>
              </w:rPr>
              <w:t xml:space="preserve">Centrala i 16 oddziałów wojewódzkich </w:t>
            </w:r>
            <w:r w:rsidR="002E6DAA">
              <w:rPr>
                <w:rFonts w:ascii="Times New Roman" w:hAnsi="Times New Roman"/>
              </w:rPr>
              <w:t>NFZ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0493D2C" w14:textId="4CC3AF16" w:rsidR="007B2979" w:rsidRPr="007B2979" w:rsidRDefault="002D79C8" w:rsidP="00CD18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tawa z dnia 27 sierpnia 2004  r. </w:t>
            </w:r>
            <w:r w:rsidRPr="002D79C8">
              <w:rPr>
                <w:rFonts w:ascii="Times New Roman" w:hAnsi="Times New Roman"/>
              </w:rPr>
              <w:t>o świadczeniach opieki zdrowotnej finansowanych ze środków publiczn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4BC9AE6" w14:textId="34F7FA72" w:rsidR="007B2979" w:rsidRPr="00B37C80" w:rsidRDefault="006D1B1F" w:rsidP="002429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D1B1F">
              <w:rPr>
                <w:rFonts w:ascii="Times New Roman" w:hAnsi="Times New Roman"/>
                <w:color w:val="000000"/>
                <w:spacing w:val="-2"/>
              </w:rPr>
              <w:t xml:space="preserve">umożliwienie wypłaty </w:t>
            </w:r>
            <w:r w:rsidR="002142C3">
              <w:rPr>
                <w:rFonts w:ascii="Times New Roman" w:hAnsi="Times New Roman"/>
                <w:color w:val="000000"/>
                <w:spacing w:val="-2"/>
              </w:rPr>
              <w:t xml:space="preserve">zaliczki </w:t>
            </w:r>
            <w:r w:rsidR="008453B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42C3">
              <w:rPr>
                <w:rFonts w:ascii="Times New Roman" w:hAnsi="Times New Roman"/>
                <w:color w:val="000000"/>
                <w:spacing w:val="-2"/>
              </w:rPr>
              <w:t xml:space="preserve">w pierwszym </w:t>
            </w:r>
            <w:r w:rsidR="00595E10">
              <w:rPr>
                <w:rFonts w:ascii="Times New Roman" w:hAnsi="Times New Roman"/>
                <w:color w:val="000000"/>
                <w:spacing w:val="-2"/>
              </w:rPr>
              <w:t>kwartale</w:t>
            </w:r>
            <w:r w:rsidR="002142C3">
              <w:rPr>
                <w:rFonts w:ascii="Times New Roman" w:hAnsi="Times New Roman"/>
                <w:color w:val="000000"/>
                <w:spacing w:val="-2"/>
              </w:rPr>
              <w:t xml:space="preserve"> 2021 r. pomimo</w:t>
            </w:r>
            <w:r w:rsidR="008453BF">
              <w:rPr>
                <w:rFonts w:ascii="Times New Roman" w:hAnsi="Times New Roman"/>
                <w:color w:val="000000"/>
                <w:spacing w:val="-2"/>
              </w:rPr>
              <w:t xml:space="preserve"> niewykonania wszystkich zakontraktowanych świadczeń </w:t>
            </w:r>
          </w:p>
        </w:tc>
      </w:tr>
      <w:tr w:rsidR="005B41F0" w:rsidRPr="008B4FE6" w14:paraId="099845CA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E2792FB" w14:textId="2656EE44" w:rsidR="005B41F0" w:rsidRPr="00F24F33" w:rsidRDefault="005B41F0" w:rsidP="002429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33D9F">
              <w:rPr>
                <w:rFonts w:ascii="Times New Roman" w:hAnsi="Times New Roman"/>
              </w:rPr>
              <w:t xml:space="preserve">Świadczeniodawcy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F3E82E6" w14:textId="6F4A03D2" w:rsidR="005B41F0" w:rsidRPr="00B1514B" w:rsidRDefault="005B41F0" w:rsidP="00CD18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41F0">
              <w:rPr>
                <w:rFonts w:ascii="Times New Roman" w:hAnsi="Times New Roman"/>
              </w:rPr>
              <w:t xml:space="preserve">posiadający  umowę </w:t>
            </w:r>
            <w:r w:rsidR="004336B0">
              <w:rPr>
                <w:rFonts w:ascii="Times New Roman" w:hAnsi="Times New Roman"/>
              </w:rPr>
              <w:br/>
            </w:r>
            <w:r w:rsidRPr="005B41F0">
              <w:rPr>
                <w:rFonts w:ascii="Times New Roman" w:hAnsi="Times New Roman"/>
              </w:rPr>
              <w:t>o udzielenie świadczeń opieki zdrowotnej zawartej z NFZ</w:t>
            </w:r>
            <w:r w:rsidR="004B39A8">
              <w:rPr>
                <w:rFonts w:ascii="Times New Roman" w:hAnsi="Times New Roman"/>
              </w:rPr>
              <w:t xml:space="preserve"> </w:t>
            </w:r>
            <w:r w:rsidR="004336B0">
              <w:rPr>
                <w:rFonts w:ascii="Times New Roman" w:hAnsi="Times New Roman"/>
              </w:rPr>
              <w:br/>
            </w:r>
            <w:r w:rsidR="00DB709F">
              <w:rPr>
                <w:rFonts w:ascii="Times New Roman" w:hAnsi="Times New Roman"/>
              </w:rPr>
              <w:t>(ok. 30 tyś.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C30719F" w14:textId="02141102" w:rsidR="005B41F0" w:rsidRDefault="00DB709F" w:rsidP="00CD18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709F">
              <w:rPr>
                <w:rFonts w:ascii="Times New Roman" w:hAnsi="Times New Roman"/>
              </w:rPr>
              <w:t>Sprawozdanie z działalności NFZ za III kwartał 2020 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9839FDA" w14:textId="76959A80" w:rsidR="005B41F0" w:rsidRDefault="002142C3" w:rsidP="002142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142C3">
              <w:rPr>
                <w:rFonts w:ascii="Times New Roman" w:hAnsi="Times New Roman"/>
                <w:color w:val="000000"/>
                <w:spacing w:val="-2"/>
              </w:rPr>
              <w:t xml:space="preserve">umożliwienie wypłaty zaliczki  w pierwszym </w:t>
            </w:r>
            <w:r w:rsidR="00595E10">
              <w:rPr>
                <w:rFonts w:ascii="Times New Roman" w:hAnsi="Times New Roman"/>
                <w:color w:val="000000"/>
                <w:spacing w:val="-2"/>
              </w:rPr>
              <w:t>kwartale</w:t>
            </w:r>
            <w:r w:rsidRPr="002142C3">
              <w:rPr>
                <w:rFonts w:ascii="Times New Roman" w:hAnsi="Times New Roman"/>
                <w:color w:val="000000"/>
                <w:spacing w:val="-2"/>
              </w:rPr>
              <w:t xml:space="preserve"> 2021 r. pomimo niewykonania wszystkich zakontraktowanych świadczeń</w:t>
            </w:r>
          </w:p>
        </w:tc>
      </w:tr>
      <w:tr w:rsidR="006A701A" w:rsidRPr="008B4FE6" w14:paraId="24185A70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0D059F9" w14:textId="77777777" w:rsidR="006A701A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26CA0F3A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3DC130A" w14:textId="34FC94D1" w:rsidR="00E9552E" w:rsidRDefault="00E9552E" w:rsidP="004B39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Projekt rozporządzenia został przekazany na </w:t>
            </w:r>
            <w:r w:rsidR="00CD18E1">
              <w:rPr>
                <w:rFonts w:ascii="Times New Roman" w:hAnsi="Times New Roman"/>
                <w:color w:val="000000"/>
                <w:spacing w:val="-2"/>
              </w:rPr>
              <w:t>5</w:t>
            </w:r>
            <w:r w:rsidR="00CD18E1" w:rsidRPr="00E9552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dni do konsultacji publicznych i opiniowania następującym podmiotom</w:t>
            </w:r>
            <w:r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46BE35C0" w14:textId="10238142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rezes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Narodowego Funduszu Zdrowia;</w:t>
            </w:r>
          </w:p>
          <w:p w14:paraId="21D8B17A" w14:textId="0D3CBCC4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e</w:t>
            </w:r>
            <w:r>
              <w:rPr>
                <w:rFonts w:ascii="Times New Roman" w:hAnsi="Times New Roman"/>
                <w:color w:val="000000"/>
                <w:spacing w:val="-2"/>
              </w:rPr>
              <w:t>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ów Zawodowych;</w:t>
            </w:r>
          </w:p>
          <w:p w14:paraId="19981841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SZZ „Solidarność”;</w:t>
            </w:r>
          </w:p>
          <w:p w14:paraId="53B4EB7D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lastRenderedPageBreak/>
              <w:t>Forum Związków Zawodowych;</w:t>
            </w:r>
          </w:p>
          <w:p w14:paraId="45055006" w14:textId="14F7103E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racodawc</w:t>
            </w:r>
            <w:r>
              <w:rPr>
                <w:rFonts w:ascii="Times New Roman" w:hAnsi="Times New Roman"/>
                <w:color w:val="000000"/>
                <w:spacing w:val="-2"/>
              </w:rPr>
              <w:t>om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zeczypospolitej Polskiej;</w:t>
            </w:r>
          </w:p>
          <w:p w14:paraId="02B3BBBC" w14:textId="059A645F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on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„Lewiatan”;</w:t>
            </w:r>
          </w:p>
          <w:p w14:paraId="36003FB6" w14:textId="1CB87B6A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zemiosła Polskiego;</w:t>
            </w:r>
          </w:p>
          <w:p w14:paraId="40BAB9BE" w14:textId="1D18BA3C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codawców Business Centre Club;</w:t>
            </w:r>
          </w:p>
          <w:p w14:paraId="779FD464" w14:textId="4DF34A74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k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zedsiębiorców i Pracodawców;</w:t>
            </w:r>
          </w:p>
          <w:p w14:paraId="6CE56FFC" w14:textId="66EF4348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j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92AAB34" w14:textId="39F54322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</w:p>
          <w:p w14:paraId="4F09DF75" w14:textId="401795D1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Diagnostów Laboratoryjnych;</w:t>
            </w:r>
          </w:p>
          <w:p w14:paraId="1059FCDD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a Rada Fizjoterapeutów;</w:t>
            </w:r>
          </w:p>
          <w:p w14:paraId="4E3602D9" w14:textId="7BA0C679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Apt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D82CD55" w14:textId="11EEC59C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ów Pracodawców Ochrony Zdrowia „Porozumienie Zielonogórskie”;</w:t>
            </w:r>
          </w:p>
          <w:p w14:paraId="10881B1C" w14:textId="2AD87FEA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codawców Ochrony Zdrowia;</w:t>
            </w:r>
          </w:p>
          <w:p w14:paraId="780ACD26" w14:textId="5978D511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Sekretariat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Ochrony Zdrowia NSZZ „Solidarność 80”;</w:t>
            </w:r>
          </w:p>
          <w:p w14:paraId="607794CD" w14:textId="6C5AA83E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Lekarzy;</w:t>
            </w:r>
          </w:p>
          <w:p w14:paraId="0CFD92E5" w14:textId="1E20EE8C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ielęgniarek i Położnych; </w:t>
            </w:r>
          </w:p>
          <w:p w14:paraId="69D9C94F" w14:textId="791E3D49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ołożnych;</w:t>
            </w:r>
          </w:p>
          <w:p w14:paraId="5984E9CB" w14:textId="00AC3E0E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Menedżerów Opieki Zdrowotnej;</w:t>
            </w:r>
          </w:p>
          <w:p w14:paraId="7ACA25EB" w14:textId="3A501D3A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Rzecznik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w Pacjenta;</w:t>
            </w:r>
          </w:p>
          <w:p w14:paraId="41DB4036" w14:textId="0A76D64C" w:rsidR="00E9552E" w:rsidRDefault="00E9552E" w:rsidP="004B39A8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zedsiębiorców Polskich</w:t>
            </w:r>
            <w:r w:rsidR="00B9547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C07D40A" w14:textId="7D34F170" w:rsidR="00B95474" w:rsidRPr="00A03566" w:rsidRDefault="00B95474" w:rsidP="004B39A8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Komisji Wspólnej Rządu i Samorządu Terytorialnego. </w:t>
            </w:r>
          </w:p>
          <w:p w14:paraId="6E3B5B71" w14:textId="77777777" w:rsidR="0055237C" w:rsidRDefault="0055237C" w:rsidP="00E955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8DE0516" w14:textId="58E5F2C3" w:rsidR="0055237C" w:rsidRDefault="00E9552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krócony termin konsultacji publicznych i opiniowania wynika z uwagi na konieczność jego pilnego wejścia w życie, a także ze względu na szczególny charakter regulacji, jakim jest umożliwienie wypłaty</w:t>
            </w:r>
            <w:r w:rsidR="00583799">
              <w:rPr>
                <w:rFonts w:ascii="Times New Roman" w:hAnsi="Times New Roman"/>
                <w:color w:val="000000"/>
                <w:spacing w:val="-2"/>
              </w:rPr>
              <w:t xml:space="preserve"> zaliczki – części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kwoty zobowiązania określonej w umowie o udzielanie świadczeń opieki zdrowotnej w okresach sprawozdawczych </w:t>
            </w:r>
            <w:r w:rsidR="002E1367">
              <w:rPr>
                <w:rFonts w:ascii="Times New Roman" w:hAnsi="Times New Roman"/>
                <w:color w:val="000000"/>
                <w:spacing w:val="-2"/>
              </w:rPr>
              <w:t xml:space="preserve">kwiecień </w:t>
            </w:r>
            <w:r w:rsidR="004336B0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2E136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D1105">
              <w:rPr>
                <w:rFonts w:ascii="Times New Roman" w:hAnsi="Times New Roman"/>
                <w:color w:val="000000"/>
                <w:spacing w:val="-2"/>
              </w:rPr>
              <w:t>czerwiec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2021 r.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omimo niezrealizowania wszystkich zakontraktowanych świadczeń</w:t>
            </w:r>
            <w:r w:rsidR="00583799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w okresie panującej obecnie w Rzeczypospolitej Polskiej </w:t>
            </w:r>
            <w:r w:rsidR="0037128C">
              <w:rPr>
                <w:rFonts w:ascii="Times New Roman" w:hAnsi="Times New Roman"/>
                <w:color w:val="000000"/>
                <w:spacing w:val="-2"/>
              </w:rPr>
              <w:t>stanu epidemi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. Przyczyni się to do utrzymania płynności finansowej świadczeniodawców.</w:t>
            </w:r>
          </w:p>
          <w:p w14:paraId="0CD0C5FE" w14:textId="77777777" w:rsidR="0055237C" w:rsidRDefault="00E9552E" w:rsidP="00631123">
            <w:pPr>
              <w:spacing w:line="240" w:lineRule="auto"/>
              <w:jc w:val="both"/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Projekt został udostępniony na stronie podmiotowej Rządowego Centrum Legislacji, w serwisie „Rządowy Proces Legislacyjny” zgodnie z art. 5 ustawy z dnia 7 lipca 2005 r. o działalności lobbingowej w procesie stanowienia prawa (Dz. U. z 2017 r. poz. 248) oraz uchwałą nr 190 Rady Ministrów z dnia 29 października 2013 r. – Regulamin pracy Rady Ministrów (M.P. z 2016 r. poz. 1006, z </w:t>
            </w:r>
            <w:proofErr w:type="spellStart"/>
            <w:r w:rsidRPr="00E9552E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E9552E">
              <w:rPr>
                <w:rFonts w:ascii="Times New Roman" w:hAnsi="Times New Roman"/>
                <w:color w:val="000000"/>
                <w:spacing w:val="-2"/>
              </w:rPr>
              <w:t>. zm.).</w:t>
            </w:r>
            <w:r w:rsidR="0055237C">
              <w:t xml:space="preserve"> </w:t>
            </w:r>
          </w:p>
          <w:p w14:paraId="69CE34BC" w14:textId="5FE08BF0" w:rsidR="00997011" w:rsidRPr="00B37C80" w:rsidRDefault="0055237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5237C">
              <w:rPr>
                <w:rFonts w:ascii="Times New Roman" w:hAnsi="Times New Roman"/>
                <w:color w:val="000000"/>
                <w:spacing w:val="-2"/>
              </w:rPr>
              <w:t>Wyniki konsultacji publicznych oraz opiniowania zosta</w:t>
            </w:r>
            <w:r w:rsidR="002E1367">
              <w:rPr>
                <w:rFonts w:ascii="Times New Roman" w:hAnsi="Times New Roman"/>
                <w:color w:val="000000"/>
                <w:spacing w:val="-2"/>
              </w:rPr>
              <w:t xml:space="preserve">ną </w:t>
            </w:r>
            <w:r w:rsidRPr="0055237C">
              <w:rPr>
                <w:rFonts w:ascii="Times New Roman" w:hAnsi="Times New Roman"/>
                <w:color w:val="000000"/>
                <w:spacing w:val="-2"/>
              </w:rPr>
              <w:t>przedstawione w raporcie dołączonym do niniejszej oceny.</w:t>
            </w:r>
          </w:p>
        </w:tc>
      </w:tr>
      <w:tr w:rsidR="006A701A" w:rsidRPr="008B4FE6" w14:paraId="757CF93B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0B6F25F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8B4FE6" w14:paraId="12C3A9F8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6723AA7" w14:textId="77777777" w:rsidR="00260F33" w:rsidRPr="00C53F26" w:rsidRDefault="00821717" w:rsidP="00631123">
            <w:pPr>
              <w:spacing w:before="40" w:after="40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740F9FF" w14:textId="77777777" w:rsidR="00260F33" w:rsidRPr="00C53F26" w:rsidRDefault="00260F33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75DC756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5C4C28" w14:textId="77777777" w:rsidR="0057668E" w:rsidRPr="00C53F26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AE29C2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8D8DA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807226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A7E8E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9EE29A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F67EB03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AFAD5A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E9A38A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7D1CAB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C17B1B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09C6A0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B9BDF91" w14:textId="77777777" w:rsidR="0057668E" w:rsidRPr="00C53F26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14:paraId="77376FF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919AF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F2FF8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4192F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AF0A8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33DB3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6DEF0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789B4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EA505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F19A82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55762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A28BA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1D4B5E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8531AC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6267755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CEC2C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1400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5D3F6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57192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6DD8B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1FF0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66C4A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61235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095CC4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CA631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480BA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EF4A6A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AAAB82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3BB79467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0CE41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97389F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6405A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3A967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AC0EC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BED7C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467F88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3B7399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728A78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AF2C6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46A17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4AD216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0E852A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0F8A7C8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C5150E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C5613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2EB4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C8A30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240DD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334B4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4DB53F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D30C79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364DD0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7F50FF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5314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376F5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1B6DEB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E7CFFD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D8187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305E4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9CE49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F9594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AE3DBE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7724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B958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97139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2D828A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9B83F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22DF5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ADF156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B45C4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18743E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6F3AF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35CC2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E4E30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E689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479D7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71158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152DAF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A62AA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BF90C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22E88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3F950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441AE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AC9246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2AD3390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4430A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0B8B0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E157E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F5C98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420C8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E6620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D4B134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42FBDA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68B52E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F7902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62F3A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42A17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DCD93D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651211D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9FE55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2E262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798C9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12629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5CA1A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B368D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2CA487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4ACBD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17A729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8BA86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C8808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7F7F10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DE714B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D3B0256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430D6C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66911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D8392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157BC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3B079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A00F5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07864E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C2C60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C3406E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F8EE3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D652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14841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51B8E9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F44444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D58D43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990C0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6EFD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ECB30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9CFF1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F1FBC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E53E72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D81E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507F4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29CB4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67F34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ECC32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B06CF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2F20F966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FB5EB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6D319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13BCD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40D8F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0D0CA5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EE0A3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0AF82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EDF135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EF6A1C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A9956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D5742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1D5A69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C644E6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70197E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F0C9426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9C445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F6322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EE70F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6F633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3DAEB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B6365E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4888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97A18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01D87B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EC947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08149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30A8E4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7B719218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32C7B45" w14:textId="77777777" w:rsidR="006A701A" w:rsidRPr="00C53F26" w:rsidRDefault="006A701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7A69BF2" w14:textId="569E0D64" w:rsidR="006A701A" w:rsidRPr="00BD0FB3" w:rsidRDefault="004E3A9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</w:t>
            </w:r>
            <w:r w:rsidRPr="00BD0FB3">
              <w:rPr>
                <w:rFonts w:ascii="Times New Roman" w:hAnsi="Times New Roman"/>
                <w:color w:val="000000"/>
              </w:rPr>
              <w:t>mian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BD0FB3">
              <w:rPr>
                <w:rFonts w:ascii="Times New Roman" w:hAnsi="Times New Roman"/>
                <w:color w:val="000000"/>
              </w:rPr>
              <w:t xml:space="preserve"> zawart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BD0FB3">
              <w:rPr>
                <w:rFonts w:ascii="Times New Roman" w:hAnsi="Times New Roman"/>
                <w:color w:val="000000"/>
              </w:rPr>
              <w:t xml:space="preserve"> </w:t>
            </w:r>
            <w:r w:rsidR="00E3184D" w:rsidRPr="00BD0FB3">
              <w:rPr>
                <w:rFonts w:ascii="Times New Roman" w:hAnsi="Times New Roman"/>
                <w:color w:val="000000"/>
              </w:rPr>
              <w:t xml:space="preserve">w projekcie </w:t>
            </w:r>
            <w:r w:rsidR="004336B0">
              <w:rPr>
                <w:rFonts w:ascii="Times New Roman" w:hAnsi="Times New Roman"/>
                <w:color w:val="000000"/>
              </w:rPr>
              <w:t xml:space="preserve">rozporządzenia </w:t>
            </w:r>
            <w:r w:rsidR="002810ED" w:rsidRPr="00BD0FB3">
              <w:rPr>
                <w:rFonts w:ascii="Times New Roman" w:hAnsi="Times New Roman"/>
                <w:color w:val="000000"/>
              </w:rPr>
              <w:t>nie będą wymagać dodatkowych nakładów finansowych</w:t>
            </w:r>
            <w:r w:rsidR="00D346CE" w:rsidRPr="00BD0FB3">
              <w:rPr>
                <w:rFonts w:ascii="Times New Roman" w:hAnsi="Times New Roman"/>
                <w:color w:val="000000"/>
              </w:rPr>
              <w:t>.</w:t>
            </w:r>
            <w:r w:rsidR="002810ED" w:rsidRPr="00BD0FB3">
              <w:rPr>
                <w:rFonts w:ascii="Times New Roman" w:hAnsi="Times New Roman"/>
                <w:color w:val="000000"/>
              </w:rPr>
              <w:t xml:space="preserve"> Projekt rozporządzeni</w:t>
            </w:r>
            <w:r w:rsidR="004336B0">
              <w:rPr>
                <w:rFonts w:ascii="Times New Roman" w:hAnsi="Times New Roman"/>
                <w:color w:val="000000"/>
              </w:rPr>
              <w:t>a</w:t>
            </w:r>
            <w:r w:rsidR="002810ED" w:rsidRPr="00BD0FB3">
              <w:rPr>
                <w:rFonts w:ascii="Times New Roman" w:hAnsi="Times New Roman"/>
                <w:color w:val="000000"/>
              </w:rPr>
              <w:t xml:space="preserve"> n</w:t>
            </w:r>
            <w:r w:rsidR="000948C8" w:rsidRPr="00BD0FB3">
              <w:rPr>
                <w:rFonts w:ascii="Times New Roman" w:hAnsi="Times New Roman"/>
                <w:color w:val="000000"/>
              </w:rPr>
              <w:t xml:space="preserve">ie spowoduje skutków finansowych dla budżetu państwa i jednostek samorządu terytorialnego.  </w:t>
            </w:r>
          </w:p>
          <w:p w14:paraId="6DB95EAA" w14:textId="77777777" w:rsidR="006A701A" w:rsidRPr="00B37C80" w:rsidRDefault="006A701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24BD7" w:rsidRPr="008B4FE6" w14:paraId="1B983470" w14:textId="77777777" w:rsidTr="0024297B">
        <w:trPr>
          <w:gridAfter w:val="1"/>
          <w:wAfter w:w="10" w:type="dxa"/>
          <w:trHeight w:val="1266"/>
        </w:trPr>
        <w:tc>
          <w:tcPr>
            <w:tcW w:w="2243" w:type="dxa"/>
            <w:gridSpan w:val="2"/>
            <w:shd w:val="clear" w:color="auto" w:fill="FFFFFF"/>
          </w:tcPr>
          <w:p w14:paraId="4EFEAA1D" w14:textId="77777777" w:rsidR="00E24BD7" w:rsidRPr="00C53F2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AD0FD12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E89498B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3D74791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C0FF78A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2D3DB897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9207538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1851F5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3DF4B21" w14:textId="77777777" w:rsidR="005E7371" w:rsidRPr="00301959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8B4FE6" w14:paraId="6D6F781D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B401DAD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5BF449A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5B777C1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79D63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F1CEC07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97AAC6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C7F4CD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AB49972" w14:textId="77777777" w:rsidR="002E6D63" w:rsidRPr="001B346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8B4FE6" w14:paraId="479316C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85FD83C" w14:textId="77777777" w:rsidR="006F78C4" w:rsidRDefault="002E6D63" w:rsidP="00631123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3FF75E9F" w14:textId="77777777" w:rsidR="006F78C4" w:rsidRDefault="006F78C4" w:rsidP="00631123">
            <w:pPr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FF5D806" w14:textId="77777777" w:rsidR="002E6D63" w:rsidRPr="00301959" w:rsidRDefault="006F78C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56D24FC" w14:textId="77777777" w:rsidR="002E6D63" w:rsidRPr="00301959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730CA57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5CF299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7AA832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7935E0E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8C1B65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03E980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3621BE6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1D34524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0DE3040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6EE0488" w14:textId="77777777" w:rsidR="002E6D63" w:rsidRPr="00301959" w:rsidRDefault="00705A2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430A3DB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90AE938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A1C8F5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3A7410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275DA0B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E3ABC8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603DE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51E261CD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B44B1C6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64E62E" w14:textId="77777777" w:rsidR="002E6D63" w:rsidRPr="00301959" w:rsidRDefault="00A92BA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301959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ADF1FE4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CD75BF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CF039BF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6E42982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A1920E4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10F9B4D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C5B5F6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042C7429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4CEE197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FB1622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10502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3DFF960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26ED8D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18107B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11FB6D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2E77FC8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461DE6CF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14:paraId="746845EA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870FE05" w14:textId="77777777" w:rsidR="008A608F" w:rsidRPr="00301959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97181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CDD756" w14:textId="77777777" w:rsidR="008A608F" w:rsidRPr="00301959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0CAF00F" w14:textId="77777777" w:rsidR="008A608F" w:rsidRPr="00B37C80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653C3" w:rsidRPr="008B4FE6" w14:paraId="2135786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F4F135F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A71CF8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10F40CA" w14:textId="118151B8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</w:t>
            </w:r>
            <w:r w:rsidR="004336B0">
              <w:rPr>
                <w:rFonts w:ascii="Times New Roman" w:hAnsi="Times New Roman"/>
              </w:rPr>
              <w:t>a</w:t>
            </w:r>
            <w:r w:rsidRPr="002653C3">
              <w:rPr>
                <w:rFonts w:ascii="Times New Roman" w:hAnsi="Times New Roman"/>
              </w:rPr>
              <w:t xml:space="preserve"> nie będzie miało wpływu na mikro-, małych i średnich przedsiębiorców.</w:t>
            </w:r>
          </w:p>
        </w:tc>
      </w:tr>
      <w:tr w:rsidR="002653C3" w:rsidRPr="008B4FE6" w14:paraId="44F1A737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B58B3EE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4FB60E4" w14:textId="77777777" w:rsidR="002653C3" w:rsidRPr="00301959" w:rsidRDefault="002653C3" w:rsidP="00631123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AC0E3D8" w14:textId="77777777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a nie będzie miał wpływu na sytuację ekonomiczną i społeczną rodzin.</w:t>
            </w:r>
          </w:p>
        </w:tc>
      </w:tr>
      <w:tr w:rsidR="002653C3" w:rsidRPr="008B4FE6" w14:paraId="54B25B57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5A8C958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740D8B6" w14:textId="77777777" w:rsidR="002653C3" w:rsidRPr="00301959" w:rsidRDefault="002653C3" w:rsidP="00631123">
            <w:pPr>
              <w:tabs>
                <w:tab w:val="right" w:pos="1936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53C3"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DC68A3E" w14:textId="77777777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a nie będzie miał wpływu na sytuację ekonomiczną i społeczną osób starszych</w:t>
            </w:r>
            <w:r w:rsidR="00D43F6A">
              <w:rPr>
                <w:rFonts w:ascii="Times New Roman" w:hAnsi="Times New Roman"/>
              </w:rPr>
              <w:t xml:space="preserve"> oraz osób niepełnosprawnych</w:t>
            </w:r>
            <w:r w:rsidRPr="002653C3">
              <w:rPr>
                <w:rFonts w:ascii="Times New Roman" w:hAnsi="Times New Roman"/>
              </w:rPr>
              <w:t>.</w:t>
            </w:r>
          </w:p>
        </w:tc>
      </w:tr>
      <w:tr w:rsidR="005E7371" w:rsidRPr="008B4FE6" w14:paraId="723ABAF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59670B3F" w14:textId="77777777" w:rsidR="005E7371" w:rsidRPr="00301959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274647" w14:textId="77777777" w:rsidR="005E7371" w:rsidRPr="00301959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ABFFC31" w14:textId="77777777" w:rsidR="005E7371" w:rsidRPr="00B37C80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8B4FE6" w14:paraId="3A59CA11" w14:textId="77777777" w:rsidTr="0024297B">
        <w:trPr>
          <w:gridAfter w:val="1"/>
          <w:wAfter w:w="10" w:type="dxa"/>
          <w:trHeight w:val="937"/>
        </w:trPr>
        <w:tc>
          <w:tcPr>
            <w:tcW w:w="2243" w:type="dxa"/>
            <w:gridSpan w:val="2"/>
            <w:shd w:val="clear" w:color="auto" w:fill="FFFFFF"/>
          </w:tcPr>
          <w:p w14:paraId="22B12DAF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2325650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025F654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B67E85C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5827F48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0AC4039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1A9D102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39D2DC03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CCB2EE6" w14:textId="741B7924" w:rsidR="00D86AFF" w:rsidRPr="008B4FE6" w:rsidRDefault="00AE6B9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4B84A6A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94F2A3E" w14:textId="77777777" w:rsidR="00D86AFF" w:rsidRDefault="00D86AFF" w:rsidP="0063112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D146D7C" w14:textId="3A2DF507" w:rsidR="00D86AFF" w:rsidRDefault="00AE6B9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tak</w:t>
            </w:r>
          </w:p>
          <w:p w14:paraId="33B8E32C" w14:textId="6F275B00" w:rsidR="00D86AFF" w:rsidRDefault="00AE6B9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</w:t>
            </w:r>
          </w:p>
          <w:p w14:paraId="56EFE081" w14:textId="7D0A29C3" w:rsidR="00D86AFF" w:rsidRDefault="00AE6B98" w:rsidP="00631123">
            <w:pPr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14:paraId="1DCA7F51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AFB37AE" w14:textId="45ADD3E6" w:rsidR="001B3460" w:rsidRPr="008B4FE6" w:rsidRDefault="00AE6B9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293D937" w14:textId="65E35E25" w:rsidR="001B3460" w:rsidRPr="008B4FE6" w:rsidRDefault="00AE6B9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D00E601" w14:textId="33011E34" w:rsidR="001B3460" w:rsidRDefault="00AE6B9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68471BA" w14:textId="2B94AF3F" w:rsidR="001B3460" w:rsidRPr="008B4FE6" w:rsidRDefault="00AE6B98" w:rsidP="00631123">
            <w:pPr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20BE3B5" w14:textId="2FA1CDD1" w:rsidR="001B3460" w:rsidRPr="008B4FE6" w:rsidRDefault="00AE6B9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D2B6967" w14:textId="72DF26DB" w:rsidR="001B3460" w:rsidRPr="008B4FE6" w:rsidRDefault="00AE6B9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577554E" w14:textId="7B489602" w:rsidR="001B3460" w:rsidRPr="008B4FE6" w:rsidRDefault="00AE6B9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8A71B2D" w14:textId="4FE62AF6" w:rsidR="001B3460" w:rsidRPr="008B4FE6" w:rsidRDefault="00AE6B9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</w:tr>
      <w:tr w:rsidR="00BF0DA2" w:rsidRPr="008B4FE6" w14:paraId="37C9DD9D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C830477" w14:textId="77777777" w:rsidR="00BF0DA2" w:rsidRPr="008B4FE6" w:rsidRDefault="00BF0DA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94F325B" w14:textId="3B5EB165" w:rsidR="00BF0DA2" w:rsidRDefault="00AE6B9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tak</w:t>
            </w:r>
          </w:p>
          <w:p w14:paraId="7E4BA0E6" w14:textId="728192FA" w:rsidR="00BF0DA2" w:rsidRDefault="00AE6B9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</w:t>
            </w:r>
          </w:p>
          <w:p w14:paraId="670B4E5B" w14:textId="553C1583" w:rsidR="00117017" w:rsidRPr="008B4FE6" w:rsidRDefault="00AE6B9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17017" w:rsidRPr="008B4FE6" w14:paraId="14EE17D4" w14:textId="77777777" w:rsidTr="0024297B">
        <w:trPr>
          <w:gridAfter w:val="1"/>
          <w:wAfter w:w="10" w:type="dxa"/>
          <w:trHeight w:val="310"/>
        </w:trPr>
        <w:tc>
          <w:tcPr>
            <w:tcW w:w="10937" w:type="dxa"/>
            <w:gridSpan w:val="29"/>
            <w:shd w:val="clear" w:color="auto" w:fill="FFFFFF"/>
          </w:tcPr>
          <w:p w14:paraId="5647A0BB" w14:textId="77777777" w:rsidR="00117017" w:rsidRPr="008B4FE6" w:rsidRDefault="0011701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F4418F">
              <w:rPr>
                <w:rFonts w:ascii="Times New Roman" w:hAnsi="Times New Roman"/>
                <w:color w:val="000000"/>
              </w:rPr>
              <w:t xml:space="preserve"> Nie dotyczy.</w:t>
            </w:r>
          </w:p>
        </w:tc>
      </w:tr>
      <w:tr w:rsidR="001B3460" w:rsidRPr="008B4FE6" w14:paraId="738C543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D14D717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33F8D6D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9887B8E" w14:textId="77777777" w:rsidR="001B3460" w:rsidRPr="008B4FE6" w:rsidRDefault="003B63E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3E6">
              <w:rPr>
                <w:rFonts w:ascii="Times New Roman" w:hAnsi="Times New Roman"/>
                <w:color w:val="000000"/>
              </w:rPr>
              <w:t>Regulacje zaproponowane w projekcie rozporządzenia nie będą miały wpływu na rynek pracy.</w:t>
            </w:r>
          </w:p>
        </w:tc>
      </w:tr>
      <w:tr w:rsidR="001B3460" w:rsidRPr="008B4FE6" w14:paraId="040B3E0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C57EC25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14:paraId="7E1AAD76" w14:textId="77777777" w:rsidTr="0024297B">
        <w:trPr>
          <w:gridAfter w:val="1"/>
          <w:wAfter w:w="10" w:type="dxa"/>
          <w:trHeight w:val="898"/>
        </w:trPr>
        <w:tc>
          <w:tcPr>
            <w:tcW w:w="3547" w:type="dxa"/>
            <w:gridSpan w:val="5"/>
            <w:shd w:val="clear" w:color="auto" w:fill="FFFFFF"/>
          </w:tcPr>
          <w:p w14:paraId="3E58673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07D8C4A" w14:textId="6B76A058" w:rsidR="001B3460" w:rsidRPr="008B4FE6" w:rsidRDefault="00AE6B9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B7BD9C2" w14:textId="2BADA1AB" w:rsidR="001B3460" w:rsidRDefault="00AE6B9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95DD060" w14:textId="2CB07F38" w:rsidR="001B3460" w:rsidRPr="008B4FE6" w:rsidRDefault="00AE6B9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F0FD81A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DE2467F" w14:textId="72040D46" w:rsidR="001B3460" w:rsidRPr="008B4FE6" w:rsidRDefault="00AE6B9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CB742F0" w14:textId="1BC71611" w:rsidR="001B3460" w:rsidRPr="008B4FE6" w:rsidRDefault="00AE6B9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7D8FD1F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177F131" w14:textId="7DE2BD27" w:rsidR="001B3460" w:rsidRDefault="00AE6B9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36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16C9847" w14:textId="77777777" w:rsidR="001B3460" w:rsidRPr="008B4FE6" w:rsidRDefault="00AE6B9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43F76B99" w14:textId="77777777" w:rsidTr="0024297B">
        <w:trPr>
          <w:gridAfter w:val="1"/>
          <w:wAfter w:w="10" w:type="dxa"/>
          <w:trHeight w:val="38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07D879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F56E761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14:paraId="24F3775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5E7B410" w14:textId="77777777" w:rsidR="001B3460" w:rsidRPr="00627221" w:rsidRDefault="00A767D2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00FCE09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373BC6" w14:textId="09C5E5CB" w:rsidR="001B3460" w:rsidRPr="00B37C80" w:rsidRDefault="0055569E" w:rsidP="0063112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5569E">
              <w:rPr>
                <w:rFonts w:ascii="Times New Roman" w:hAnsi="Times New Roman"/>
                <w:spacing w:val="-2"/>
              </w:rPr>
              <w:t>Proponuje się, aby przepisy rozporządzenia weszły w życi</w:t>
            </w:r>
            <w:r w:rsidR="00300B85">
              <w:rPr>
                <w:rFonts w:ascii="Times New Roman" w:hAnsi="Times New Roman"/>
                <w:spacing w:val="-2"/>
              </w:rPr>
              <w:t>e z dniem następującym po dniu ogłoszenia</w:t>
            </w:r>
            <w:r w:rsidR="002142C3">
              <w:rPr>
                <w:rFonts w:ascii="Times New Roman" w:hAnsi="Times New Roman"/>
                <w:spacing w:val="-2"/>
              </w:rPr>
              <w:t xml:space="preserve">. </w:t>
            </w:r>
            <w:r w:rsidR="004E3A9B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1B3460" w:rsidRPr="008B4FE6" w14:paraId="7523E7F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041BE08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14:paraId="332A404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D86B066" w14:textId="60EB92E8" w:rsidR="001B3460" w:rsidRPr="00B37C80" w:rsidRDefault="00222D6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t xml:space="preserve"> </w:t>
            </w:r>
            <w:r w:rsidRPr="00222D69">
              <w:rPr>
                <w:rFonts w:ascii="Times New Roman" w:hAnsi="Times New Roman"/>
                <w:color w:val="000000"/>
                <w:spacing w:val="-2"/>
              </w:rPr>
              <w:t>Nie planuje się ewaluacji efektów projektu, a tym samym nie stosuje się mierników dla tej ewaluacji.</w:t>
            </w:r>
          </w:p>
        </w:tc>
      </w:tr>
      <w:tr w:rsidR="001B3460" w:rsidRPr="008B4FE6" w14:paraId="2E5CFD4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6F19E90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4E72007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06DC6D7" w14:textId="334D6C41" w:rsidR="001B3460" w:rsidRPr="00B37C80" w:rsidRDefault="002E136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</w:p>
        </w:tc>
      </w:tr>
    </w:tbl>
    <w:p w14:paraId="0688D7AF" w14:textId="77777777" w:rsidR="006176ED" w:rsidRPr="00522D94" w:rsidRDefault="006176ED" w:rsidP="00631123">
      <w:pPr>
        <w:pStyle w:val="Nagwek1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88478" w14:textId="77777777" w:rsidR="00AE6B98" w:rsidRDefault="00AE6B98" w:rsidP="00044739">
      <w:pPr>
        <w:spacing w:line="240" w:lineRule="auto"/>
      </w:pPr>
      <w:r>
        <w:separator/>
      </w:r>
    </w:p>
  </w:endnote>
  <w:endnote w:type="continuationSeparator" w:id="0">
    <w:p w14:paraId="3A866854" w14:textId="77777777" w:rsidR="00AE6B98" w:rsidRDefault="00AE6B98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7751B" w14:textId="77777777" w:rsidR="00AE6B98" w:rsidRDefault="00AE6B98" w:rsidP="00044739">
      <w:pPr>
        <w:spacing w:line="240" w:lineRule="auto"/>
      </w:pPr>
      <w:r>
        <w:separator/>
      </w:r>
    </w:p>
  </w:footnote>
  <w:footnote w:type="continuationSeparator" w:id="0">
    <w:p w14:paraId="52C28E64" w14:textId="77777777" w:rsidR="00AE6B98" w:rsidRDefault="00AE6B98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802983"/>
    <w:multiLevelType w:val="hybridMultilevel"/>
    <w:tmpl w:val="8C2CE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C12040"/>
    <w:multiLevelType w:val="hybridMultilevel"/>
    <w:tmpl w:val="D1C03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5A6C75"/>
    <w:multiLevelType w:val="hybridMultilevel"/>
    <w:tmpl w:val="FEB4C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8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4"/>
  </w:num>
  <w:num w:numId="10">
    <w:abstractNumId w:val="10"/>
  </w:num>
  <w:num w:numId="11">
    <w:abstractNumId w:val="13"/>
  </w:num>
  <w:num w:numId="12">
    <w:abstractNumId w:val="2"/>
  </w:num>
  <w:num w:numId="13">
    <w:abstractNumId w:val="9"/>
  </w:num>
  <w:num w:numId="14">
    <w:abstractNumId w:val="19"/>
  </w:num>
  <w:num w:numId="15">
    <w:abstractNumId w:val="15"/>
  </w:num>
  <w:num w:numId="16">
    <w:abstractNumId w:val="17"/>
  </w:num>
  <w:num w:numId="17">
    <w:abstractNumId w:val="5"/>
  </w:num>
  <w:num w:numId="18">
    <w:abstractNumId w:val="20"/>
  </w:num>
  <w:num w:numId="19">
    <w:abstractNumId w:val="23"/>
  </w:num>
  <w:num w:numId="20">
    <w:abstractNumId w:val="16"/>
  </w:num>
  <w:num w:numId="21">
    <w:abstractNumId w:val="6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2D11"/>
    <w:rsid w:val="00013EB5"/>
    <w:rsid w:val="0002279A"/>
    <w:rsid w:val="00023836"/>
    <w:rsid w:val="00033D9F"/>
    <w:rsid w:val="000356A9"/>
    <w:rsid w:val="00037382"/>
    <w:rsid w:val="00044138"/>
    <w:rsid w:val="00044739"/>
    <w:rsid w:val="00047CE0"/>
    <w:rsid w:val="00051637"/>
    <w:rsid w:val="00056681"/>
    <w:rsid w:val="0005680A"/>
    <w:rsid w:val="000648A7"/>
    <w:rsid w:val="0006618B"/>
    <w:rsid w:val="000670C0"/>
    <w:rsid w:val="00071B99"/>
    <w:rsid w:val="000756E5"/>
    <w:rsid w:val="0007704E"/>
    <w:rsid w:val="00080EC8"/>
    <w:rsid w:val="00082A32"/>
    <w:rsid w:val="000847BD"/>
    <w:rsid w:val="000862DD"/>
    <w:rsid w:val="00093C04"/>
    <w:rsid w:val="000944AC"/>
    <w:rsid w:val="000948C8"/>
    <w:rsid w:val="00094CB9"/>
    <w:rsid w:val="000956B2"/>
    <w:rsid w:val="000969E7"/>
    <w:rsid w:val="000A23DE"/>
    <w:rsid w:val="000A4020"/>
    <w:rsid w:val="000A6466"/>
    <w:rsid w:val="000B54FB"/>
    <w:rsid w:val="000B71BA"/>
    <w:rsid w:val="000C22A9"/>
    <w:rsid w:val="000C29B0"/>
    <w:rsid w:val="000C52AD"/>
    <w:rsid w:val="000C76FC"/>
    <w:rsid w:val="000D38FC"/>
    <w:rsid w:val="000D4D90"/>
    <w:rsid w:val="000E2D10"/>
    <w:rsid w:val="000F3204"/>
    <w:rsid w:val="001027F2"/>
    <w:rsid w:val="0010548B"/>
    <w:rsid w:val="001072D1"/>
    <w:rsid w:val="00117017"/>
    <w:rsid w:val="00120310"/>
    <w:rsid w:val="001228B1"/>
    <w:rsid w:val="00130E8E"/>
    <w:rsid w:val="0013216E"/>
    <w:rsid w:val="001401B5"/>
    <w:rsid w:val="001422B9"/>
    <w:rsid w:val="0014665F"/>
    <w:rsid w:val="001518CF"/>
    <w:rsid w:val="00153464"/>
    <w:rsid w:val="001541B3"/>
    <w:rsid w:val="00155B15"/>
    <w:rsid w:val="001625BE"/>
    <w:rsid w:val="001643A4"/>
    <w:rsid w:val="001727BB"/>
    <w:rsid w:val="00180D25"/>
    <w:rsid w:val="00181555"/>
    <w:rsid w:val="0018318D"/>
    <w:rsid w:val="0018572C"/>
    <w:rsid w:val="0018749F"/>
    <w:rsid w:val="00187E79"/>
    <w:rsid w:val="00187F0D"/>
    <w:rsid w:val="00192CC5"/>
    <w:rsid w:val="001956A7"/>
    <w:rsid w:val="001A0F07"/>
    <w:rsid w:val="001A118A"/>
    <w:rsid w:val="001A27F4"/>
    <w:rsid w:val="001A2D95"/>
    <w:rsid w:val="001A33BB"/>
    <w:rsid w:val="001B3460"/>
    <w:rsid w:val="001B4CA1"/>
    <w:rsid w:val="001B75D8"/>
    <w:rsid w:val="001C1060"/>
    <w:rsid w:val="001C3C63"/>
    <w:rsid w:val="001C5DE2"/>
    <w:rsid w:val="001D1105"/>
    <w:rsid w:val="001D4732"/>
    <w:rsid w:val="001D6A3C"/>
    <w:rsid w:val="001D6D51"/>
    <w:rsid w:val="001F653A"/>
    <w:rsid w:val="001F6979"/>
    <w:rsid w:val="00202BC6"/>
    <w:rsid w:val="00203055"/>
    <w:rsid w:val="00205141"/>
    <w:rsid w:val="0020516B"/>
    <w:rsid w:val="00213559"/>
    <w:rsid w:val="002135D0"/>
    <w:rsid w:val="00213EFD"/>
    <w:rsid w:val="002142C3"/>
    <w:rsid w:val="002172F1"/>
    <w:rsid w:val="0021745C"/>
    <w:rsid w:val="00222D69"/>
    <w:rsid w:val="00223C7B"/>
    <w:rsid w:val="00224AB1"/>
    <w:rsid w:val="0022687A"/>
    <w:rsid w:val="00230728"/>
    <w:rsid w:val="00234040"/>
    <w:rsid w:val="00235CD2"/>
    <w:rsid w:val="0024297B"/>
    <w:rsid w:val="00254DED"/>
    <w:rsid w:val="00255619"/>
    <w:rsid w:val="00255DAD"/>
    <w:rsid w:val="00256108"/>
    <w:rsid w:val="00260F33"/>
    <w:rsid w:val="002613BD"/>
    <w:rsid w:val="002624F1"/>
    <w:rsid w:val="002653C3"/>
    <w:rsid w:val="00270C81"/>
    <w:rsid w:val="00271558"/>
    <w:rsid w:val="00274862"/>
    <w:rsid w:val="002810ED"/>
    <w:rsid w:val="00282D72"/>
    <w:rsid w:val="00283402"/>
    <w:rsid w:val="00290FD6"/>
    <w:rsid w:val="00294259"/>
    <w:rsid w:val="002A2C81"/>
    <w:rsid w:val="002B3D1A"/>
    <w:rsid w:val="002B41F3"/>
    <w:rsid w:val="002B66D1"/>
    <w:rsid w:val="002C27D0"/>
    <w:rsid w:val="002C2C9B"/>
    <w:rsid w:val="002D17D6"/>
    <w:rsid w:val="002D18D7"/>
    <w:rsid w:val="002D21CE"/>
    <w:rsid w:val="002D79C8"/>
    <w:rsid w:val="002E1367"/>
    <w:rsid w:val="002E3DA3"/>
    <w:rsid w:val="002E450F"/>
    <w:rsid w:val="002E6B38"/>
    <w:rsid w:val="002E6D63"/>
    <w:rsid w:val="002E6DAA"/>
    <w:rsid w:val="002E6E2B"/>
    <w:rsid w:val="002F500B"/>
    <w:rsid w:val="002F7639"/>
    <w:rsid w:val="00300991"/>
    <w:rsid w:val="00300B85"/>
    <w:rsid w:val="00300D65"/>
    <w:rsid w:val="00301959"/>
    <w:rsid w:val="00305B8A"/>
    <w:rsid w:val="003168C0"/>
    <w:rsid w:val="00327C7A"/>
    <w:rsid w:val="00331BF9"/>
    <w:rsid w:val="00332298"/>
    <w:rsid w:val="0033495E"/>
    <w:rsid w:val="00334A79"/>
    <w:rsid w:val="00334D8D"/>
    <w:rsid w:val="00337345"/>
    <w:rsid w:val="00337DD2"/>
    <w:rsid w:val="003404D1"/>
    <w:rsid w:val="00341880"/>
    <w:rsid w:val="003443FF"/>
    <w:rsid w:val="00355808"/>
    <w:rsid w:val="0035761A"/>
    <w:rsid w:val="00360C99"/>
    <w:rsid w:val="00362C7E"/>
    <w:rsid w:val="00363309"/>
    <w:rsid w:val="00363601"/>
    <w:rsid w:val="0037128C"/>
    <w:rsid w:val="00371857"/>
    <w:rsid w:val="00376AC9"/>
    <w:rsid w:val="00393032"/>
    <w:rsid w:val="00394B69"/>
    <w:rsid w:val="00397078"/>
    <w:rsid w:val="003A6953"/>
    <w:rsid w:val="003B6083"/>
    <w:rsid w:val="003B63E6"/>
    <w:rsid w:val="003B7BE2"/>
    <w:rsid w:val="003C3838"/>
    <w:rsid w:val="003C49D0"/>
    <w:rsid w:val="003C5847"/>
    <w:rsid w:val="003D0681"/>
    <w:rsid w:val="003D12F6"/>
    <w:rsid w:val="003D1426"/>
    <w:rsid w:val="003D38DD"/>
    <w:rsid w:val="003E2F4E"/>
    <w:rsid w:val="003E720A"/>
    <w:rsid w:val="00403658"/>
    <w:rsid w:val="00403E6E"/>
    <w:rsid w:val="004129B4"/>
    <w:rsid w:val="00417EF0"/>
    <w:rsid w:val="00422181"/>
    <w:rsid w:val="004244A8"/>
    <w:rsid w:val="00425F72"/>
    <w:rsid w:val="00427736"/>
    <w:rsid w:val="004336B0"/>
    <w:rsid w:val="00441787"/>
    <w:rsid w:val="00444F2D"/>
    <w:rsid w:val="00450D51"/>
    <w:rsid w:val="00452034"/>
    <w:rsid w:val="00455FA6"/>
    <w:rsid w:val="004577CA"/>
    <w:rsid w:val="00466C70"/>
    <w:rsid w:val="004702C9"/>
    <w:rsid w:val="0047299F"/>
    <w:rsid w:val="00472E45"/>
    <w:rsid w:val="00473FEA"/>
    <w:rsid w:val="0047579D"/>
    <w:rsid w:val="0047740B"/>
    <w:rsid w:val="00483262"/>
    <w:rsid w:val="00484107"/>
    <w:rsid w:val="00485CC5"/>
    <w:rsid w:val="00486FDD"/>
    <w:rsid w:val="004927AD"/>
    <w:rsid w:val="0049343F"/>
    <w:rsid w:val="004960B2"/>
    <w:rsid w:val="004964FC"/>
    <w:rsid w:val="004A145E"/>
    <w:rsid w:val="004A1F15"/>
    <w:rsid w:val="004A2A81"/>
    <w:rsid w:val="004A7BD7"/>
    <w:rsid w:val="004B39A8"/>
    <w:rsid w:val="004B40E5"/>
    <w:rsid w:val="004C15C2"/>
    <w:rsid w:val="004C3270"/>
    <w:rsid w:val="004C36D8"/>
    <w:rsid w:val="004C5041"/>
    <w:rsid w:val="004D1248"/>
    <w:rsid w:val="004D1E3C"/>
    <w:rsid w:val="004D3C5A"/>
    <w:rsid w:val="004D4169"/>
    <w:rsid w:val="004D53EB"/>
    <w:rsid w:val="004D6503"/>
    <w:rsid w:val="004D6E14"/>
    <w:rsid w:val="004E3A9B"/>
    <w:rsid w:val="004E71D9"/>
    <w:rsid w:val="004F0575"/>
    <w:rsid w:val="004F255D"/>
    <w:rsid w:val="004F3640"/>
    <w:rsid w:val="004F46B8"/>
    <w:rsid w:val="004F4E17"/>
    <w:rsid w:val="0050082F"/>
    <w:rsid w:val="00500C56"/>
    <w:rsid w:val="00501713"/>
    <w:rsid w:val="00506568"/>
    <w:rsid w:val="0051551B"/>
    <w:rsid w:val="005204CB"/>
    <w:rsid w:val="00520C57"/>
    <w:rsid w:val="00522D94"/>
    <w:rsid w:val="00533D89"/>
    <w:rsid w:val="00536564"/>
    <w:rsid w:val="00544597"/>
    <w:rsid w:val="00544FFE"/>
    <w:rsid w:val="005473F5"/>
    <w:rsid w:val="005477E7"/>
    <w:rsid w:val="0055237C"/>
    <w:rsid w:val="00552794"/>
    <w:rsid w:val="0055569E"/>
    <w:rsid w:val="00563199"/>
    <w:rsid w:val="00564874"/>
    <w:rsid w:val="00567963"/>
    <w:rsid w:val="0057009A"/>
    <w:rsid w:val="00571260"/>
    <w:rsid w:val="0057189C"/>
    <w:rsid w:val="00573FC1"/>
    <w:rsid w:val="005741EE"/>
    <w:rsid w:val="00575E9A"/>
    <w:rsid w:val="0057668E"/>
    <w:rsid w:val="0058256F"/>
    <w:rsid w:val="00583799"/>
    <w:rsid w:val="005877FA"/>
    <w:rsid w:val="00595E10"/>
    <w:rsid w:val="00595E83"/>
    <w:rsid w:val="00596530"/>
    <w:rsid w:val="005967F3"/>
    <w:rsid w:val="005A06DF"/>
    <w:rsid w:val="005A5527"/>
    <w:rsid w:val="005A5AE6"/>
    <w:rsid w:val="005A753A"/>
    <w:rsid w:val="005B0CE8"/>
    <w:rsid w:val="005B1206"/>
    <w:rsid w:val="005B37E8"/>
    <w:rsid w:val="005B41F0"/>
    <w:rsid w:val="005C0056"/>
    <w:rsid w:val="005C56A6"/>
    <w:rsid w:val="005D2E38"/>
    <w:rsid w:val="005D43FB"/>
    <w:rsid w:val="005D61D6"/>
    <w:rsid w:val="005D68BB"/>
    <w:rsid w:val="005E0D13"/>
    <w:rsid w:val="005E5047"/>
    <w:rsid w:val="005E5A3C"/>
    <w:rsid w:val="005E7205"/>
    <w:rsid w:val="005E7371"/>
    <w:rsid w:val="005F116C"/>
    <w:rsid w:val="005F2131"/>
    <w:rsid w:val="00605EF6"/>
    <w:rsid w:val="00606455"/>
    <w:rsid w:val="0061390B"/>
    <w:rsid w:val="00614706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123"/>
    <w:rsid w:val="006316FA"/>
    <w:rsid w:val="0063275A"/>
    <w:rsid w:val="006370D2"/>
    <w:rsid w:val="0064074F"/>
    <w:rsid w:val="00641F55"/>
    <w:rsid w:val="00645E4A"/>
    <w:rsid w:val="006529F6"/>
    <w:rsid w:val="00653688"/>
    <w:rsid w:val="00654A7C"/>
    <w:rsid w:val="0066091B"/>
    <w:rsid w:val="006609B8"/>
    <w:rsid w:val="00661B25"/>
    <w:rsid w:val="006660E9"/>
    <w:rsid w:val="00667249"/>
    <w:rsid w:val="00667558"/>
    <w:rsid w:val="00671523"/>
    <w:rsid w:val="006754EF"/>
    <w:rsid w:val="00676335"/>
    <w:rsid w:val="00676C8D"/>
    <w:rsid w:val="00676F1F"/>
    <w:rsid w:val="00677381"/>
    <w:rsid w:val="00677414"/>
    <w:rsid w:val="006832CF"/>
    <w:rsid w:val="0068601E"/>
    <w:rsid w:val="0069486B"/>
    <w:rsid w:val="006A0E9E"/>
    <w:rsid w:val="006A4904"/>
    <w:rsid w:val="006A548F"/>
    <w:rsid w:val="006A701A"/>
    <w:rsid w:val="006B64DC"/>
    <w:rsid w:val="006B6C83"/>
    <w:rsid w:val="006B7A91"/>
    <w:rsid w:val="006C26DE"/>
    <w:rsid w:val="006D1B1F"/>
    <w:rsid w:val="006D4704"/>
    <w:rsid w:val="006D6A2D"/>
    <w:rsid w:val="006E03E1"/>
    <w:rsid w:val="006E1E18"/>
    <w:rsid w:val="006E31CE"/>
    <w:rsid w:val="006E34D3"/>
    <w:rsid w:val="006E790A"/>
    <w:rsid w:val="006F1435"/>
    <w:rsid w:val="006F1BD9"/>
    <w:rsid w:val="006F20F2"/>
    <w:rsid w:val="006F78C4"/>
    <w:rsid w:val="00701CEA"/>
    <w:rsid w:val="00701FEB"/>
    <w:rsid w:val="007031A0"/>
    <w:rsid w:val="00705A29"/>
    <w:rsid w:val="00707498"/>
    <w:rsid w:val="00710DB9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401C5"/>
    <w:rsid w:val="00740D2C"/>
    <w:rsid w:val="007415D0"/>
    <w:rsid w:val="00743548"/>
    <w:rsid w:val="00744BF9"/>
    <w:rsid w:val="00752623"/>
    <w:rsid w:val="00760F1F"/>
    <w:rsid w:val="0076423E"/>
    <w:rsid w:val="007646CB"/>
    <w:rsid w:val="0076658F"/>
    <w:rsid w:val="0077040A"/>
    <w:rsid w:val="007714A4"/>
    <w:rsid w:val="00772D64"/>
    <w:rsid w:val="00783862"/>
    <w:rsid w:val="007848CE"/>
    <w:rsid w:val="00792609"/>
    <w:rsid w:val="00792887"/>
    <w:rsid w:val="007943E2"/>
    <w:rsid w:val="00794F2C"/>
    <w:rsid w:val="007A1033"/>
    <w:rsid w:val="007A3B3C"/>
    <w:rsid w:val="007A3BC7"/>
    <w:rsid w:val="007A5AC4"/>
    <w:rsid w:val="007B0FDD"/>
    <w:rsid w:val="007B2430"/>
    <w:rsid w:val="007B2979"/>
    <w:rsid w:val="007B4802"/>
    <w:rsid w:val="007B6668"/>
    <w:rsid w:val="007B6B33"/>
    <w:rsid w:val="007C2701"/>
    <w:rsid w:val="007D0BD3"/>
    <w:rsid w:val="007D0BE5"/>
    <w:rsid w:val="007D2192"/>
    <w:rsid w:val="007D5E75"/>
    <w:rsid w:val="007D671A"/>
    <w:rsid w:val="007F0021"/>
    <w:rsid w:val="007F2F52"/>
    <w:rsid w:val="00801F71"/>
    <w:rsid w:val="00805F28"/>
    <w:rsid w:val="0080749F"/>
    <w:rsid w:val="008113D9"/>
    <w:rsid w:val="00811D46"/>
    <w:rsid w:val="008125B0"/>
    <w:rsid w:val="008144CB"/>
    <w:rsid w:val="00821717"/>
    <w:rsid w:val="00824210"/>
    <w:rsid w:val="008263C0"/>
    <w:rsid w:val="00841422"/>
    <w:rsid w:val="00841D3B"/>
    <w:rsid w:val="0084314C"/>
    <w:rsid w:val="00843171"/>
    <w:rsid w:val="008453BF"/>
    <w:rsid w:val="008477A9"/>
    <w:rsid w:val="008525C8"/>
    <w:rsid w:val="00856799"/>
    <w:rsid w:val="008575C3"/>
    <w:rsid w:val="00857F9C"/>
    <w:rsid w:val="00863D28"/>
    <w:rsid w:val="008648C3"/>
    <w:rsid w:val="00867AB4"/>
    <w:rsid w:val="0087212C"/>
    <w:rsid w:val="0087535B"/>
    <w:rsid w:val="00880F26"/>
    <w:rsid w:val="008845B2"/>
    <w:rsid w:val="00886151"/>
    <w:rsid w:val="00887F70"/>
    <w:rsid w:val="008912CC"/>
    <w:rsid w:val="00891EF7"/>
    <w:rsid w:val="00896C2E"/>
    <w:rsid w:val="00897279"/>
    <w:rsid w:val="008A5095"/>
    <w:rsid w:val="008A608F"/>
    <w:rsid w:val="008B1A9A"/>
    <w:rsid w:val="008B3F51"/>
    <w:rsid w:val="008B4FE6"/>
    <w:rsid w:val="008B6C37"/>
    <w:rsid w:val="008C2BF9"/>
    <w:rsid w:val="008E18F7"/>
    <w:rsid w:val="008E1E10"/>
    <w:rsid w:val="008E291B"/>
    <w:rsid w:val="008E4F2F"/>
    <w:rsid w:val="008E74B0"/>
    <w:rsid w:val="008F2800"/>
    <w:rsid w:val="009008A8"/>
    <w:rsid w:val="009063B0"/>
    <w:rsid w:val="00907106"/>
    <w:rsid w:val="009107FD"/>
    <w:rsid w:val="0091137C"/>
    <w:rsid w:val="00911567"/>
    <w:rsid w:val="00917AAE"/>
    <w:rsid w:val="009251A9"/>
    <w:rsid w:val="00926FB1"/>
    <w:rsid w:val="00930699"/>
    <w:rsid w:val="00931F69"/>
    <w:rsid w:val="00933D4C"/>
    <w:rsid w:val="00934123"/>
    <w:rsid w:val="00953E5D"/>
    <w:rsid w:val="00955680"/>
    <w:rsid w:val="00955774"/>
    <w:rsid w:val="00955FA0"/>
    <w:rsid w:val="009560B5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97011"/>
    <w:rsid w:val="009A0658"/>
    <w:rsid w:val="009A1D86"/>
    <w:rsid w:val="009B049C"/>
    <w:rsid w:val="009B11C8"/>
    <w:rsid w:val="009B2BCF"/>
    <w:rsid w:val="009B2FF8"/>
    <w:rsid w:val="009B47F2"/>
    <w:rsid w:val="009B5BA3"/>
    <w:rsid w:val="009D0027"/>
    <w:rsid w:val="009D0655"/>
    <w:rsid w:val="009E1E98"/>
    <w:rsid w:val="009E1F92"/>
    <w:rsid w:val="009E3ABE"/>
    <w:rsid w:val="009E3C4B"/>
    <w:rsid w:val="009F0637"/>
    <w:rsid w:val="009F62A6"/>
    <w:rsid w:val="009F674F"/>
    <w:rsid w:val="009F717C"/>
    <w:rsid w:val="009F799E"/>
    <w:rsid w:val="00A008AF"/>
    <w:rsid w:val="00A02020"/>
    <w:rsid w:val="00A03566"/>
    <w:rsid w:val="00A056CB"/>
    <w:rsid w:val="00A07A29"/>
    <w:rsid w:val="00A10FF1"/>
    <w:rsid w:val="00A1506B"/>
    <w:rsid w:val="00A17CB2"/>
    <w:rsid w:val="00A23191"/>
    <w:rsid w:val="00A319C0"/>
    <w:rsid w:val="00A33560"/>
    <w:rsid w:val="00A33E24"/>
    <w:rsid w:val="00A356E2"/>
    <w:rsid w:val="00A364E4"/>
    <w:rsid w:val="00A371A5"/>
    <w:rsid w:val="00A45CA1"/>
    <w:rsid w:val="00A47BDF"/>
    <w:rsid w:val="00A51CD7"/>
    <w:rsid w:val="00A52ADB"/>
    <w:rsid w:val="00A533E8"/>
    <w:rsid w:val="00A542D9"/>
    <w:rsid w:val="00A568E9"/>
    <w:rsid w:val="00A56E64"/>
    <w:rsid w:val="00A624C3"/>
    <w:rsid w:val="00A6539D"/>
    <w:rsid w:val="00A6610C"/>
    <w:rsid w:val="00A6641C"/>
    <w:rsid w:val="00A767D2"/>
    <w:rsid w:val="00A77616"/>
    <w:rsid w:val="00A805DA"/>
    <w:rsid w:val="00A811B4"/>
    <w:rsid w:val="00A84520"/>
    <w:rsid w:val="00A87CDE"/>
    <w:rsid w:val="00A92BAF"/>
    <w:rsid w:val="00A94737"/>
    <w:rsid w:val="00A9487D"/>
    <w:rsid w:val="00A94BA3"/>
    <w:rsid w:val="00A96CBA"/>
    <w:rsid w:val="00AA62B5"/>
    <w:rsid w:val="00AB079A"/>
    <w:rsid w:val="00AB1ACD"/>
    <w:rsid w:val="00AB277F"/>
    <w:rsid w:val="00AB4099"/>
    <w:rsid w:val="00AB449A"/>
    <w:rsid w:val="00AD14F9"/>
    <w:rsid w:val="00AD35D6"/>
    <w:rsid w:val="00AD58C5"/>
    <w:rsid w:val="00AE36C4"/>
    <w:rsid w:val="00AE472C"/>
    <w:rsid w:val="00AE5375"/>
    <w:rsid w:val="00AE5BBB"/>
    <w:rsid w:val="00AE6B98"/>
    <w:rsid w:val="00AE6CF8"/>
    <w:rsid w:val="00AF0F36"/>
    <w:rsid w:val="00AF4CAC"/>
    <w:rsid w:val="00AF5D6A"/>
    <w:rsid w:val="00B03E0D"/>
    <w:rsid w:val="00B054F8"/>
    <w:rsid w:val="00B1514B"/>
    <w:rsid w:val="00B15F74"/>
    <w:rsid w:val="00B2219A"/>
    <w:rsid w:val="00B34862"/>
    <w:rsid w:val="00B3581B"/>
    <w:rsid w:val="00B36B81"/>
    <w:rsid w:val="00B36FEE"/>
    <w:rsid w:val="00B37C80"/>
    <w:rsid w:val="00B431A1"/>
    <w:rsid w:val="00B4765D"/>
    <w:rsid w:val="00B5092B"/>
    <w:rsid w:val="00B5194E"/>
    <w:rsid w:val="00B51AF5"/>
    <w:rsid w:val="00B531FC"/>
    <w:rsid w:val="00B54C97"/>
    <w:rsid w:val="00B55347"/>
    <w:rsid w:val="00B57870"/>
    <w:rsid w:val="00B57E5E"/>
    <w:rsid w:val="00B61F37"/>
    <w:rsid w:val="00B704A6"/>
    <w:rsid w:val="00B7770F"/>
    <w:rsid w:val="00B77A89"/>
    <w:rsid w:val="00B77B27"/>
    <w:rsid w:val="00B8134E"/>
    <w:rsid w:val="00B81B55"/>
    <w:rsid w:val="00B826A8"/>
    <w:rsid w:val="00B84613"/>
    <w:rsid w:val="00B86ABE"/>
    <w:rsid w:val="00B87AF0"/>
    <w:rsid w:val="00B9037B"/>
    <w:rsid w:val="00B910BD"/>
    <w:rsid w:val="00B9189C"/>
    <w:rsid w:val="00B93834"/>
    <w:rsid w:val="00B95474"/>
    <w:rsid w:val="00B96469"/>
    <w:rsid w:val="00B96A25"/>
    <w:rsid w:val="00BA0490"/>
    <w:rsid w:val="00BA0DA2"/>
    <w:rsid w:val="00BA2981"/>
    <w:rsid w:val="00BA2BB7"/>
    <w:rsid w:val="00BA42EE"/>
    <w:rsid w:val="00BA48F9"/>
    <w:rsid w:val="00BA61F2"/>
    <w:rsid w:val="00BB0B88"/>
    <w:rsid w:val="00BB0DCA"/>
    <w:rsid w:val="00BB2666"/>
    <w:rsid w:val="00BB2E82"/>
    <w:rsid w:val="00BB6B80"/>
    <w:rsid w:val="00BC3773"/>
    <w:rsid w:val="00BC381A"/>
    <w:rsid w:val="00BD0962"/>
    <w:rsid w:val="00BD0FB3"/>
    <w:rsid w:val="00BD1EED"/>
    <w:rsid w:val="00BE63F2"/>
    <w:rsid w:val="00BF0DA2"/>
    <w:rsid w:val="00BF109C"/>
    <w:rsid w:val="00BF34FA"/>
    <w:rsid w:val="00BF48C4"/>
    <w:rsid w:val="00C004B6"/>
    <w:rsid w:val="00C0366A"/>
    <w:rsid w:val="00C047A7"/>
    <w:rsid w:val="00C05B64"/>
    <w:rsid w:val="00C05DE5"/>
    <w:rsid w:val="00C12AEF"/>
    <w:rsid w:val="00C322AB"/>
    <w:rsid w:val="00C33027"/>
    <w:rsid w:val="00C37667"/>
    <w:rsid w:val="00C435DB"/>
    <w:rsid w:val="00C44D73"/>
    <w:rsid w:val="00C50B42"/>
    <w:rsid w:val="00C516FF"/>
    <w:rsid w:val="00C52BFA"/>
    <w:rsid w:val="00C53D1D"/>
    <w:rsid w:val="00C53E6E"/>
    <w:rsid w:val="00C53F26"/>
    <w:rsid w:val="00C540BC"/>
    <w:rsid w:val="00C5499D"/>
    <w:rsid w:val="00C55424"/>
    <w:rsid w:val="00C64F7D"/>
    <w:rsid w:val="00C67309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B6991"/>
    <w:rsid w:val="00CC6194"/>
    <w:rsid w:val="00CC6305"/>
    <w:rsid w:val="00CC7228"/>
    <w:rsid w:val="00CC78A5"/>
    <w:rsid w:val="00CD0516"/>
    <w:rsid w:val="00CD18E1"/>
    <w:rsid w:val="00CD756B"/>
    <w:rsid w:val="00CE734F"/>
    <w:rsid w:val="00CF112E"/>
    <w:rsid w:val="00CF213B"/>
    <w:rsid w:val="00CF5F4F"/>
    <w:rsid w:val="00D0308F"/>
    <w:rsid w:val="00D218DC"/>
    <w:rsid w:val="00D22FC3"/>
    <w:rsid w:val="00D24E56"/>
    <w:rsid w:val="00D31643"/>
    <w:rsid w:val="00D31AEB"/>
    <w:rsid w:val="00D32ECD"/>
    <w:rsid w:val="00D346CE"/>
    <w:rsid w:val="00D361E4"/>
    <w:rsid w:val="00D36C5A"/>
    <w:rsid w:val="00D42A8F"/>
    <w:rsid w:val="00D439F6"/>
    <w:rsid w:val="00D43F6A"/>
    <w:rsid w:val="00D459C6"/>
    <w:rsid w:val="00D50729"/>
    <w:rsid w:val="00D50C19"/>
    <w:rsid w:val="00D5379E"/>
    <w:rsid w:val="00D62643"/>
    <w:rsid w:val="00D64C0F"/>
    <w:rsid w:val="00D72EFE"/>
    <w:rsid w:val="00D76227"/>
    <w:rsid w:val="00D77DF1"/>
    <w:rsid w:val="00D86AFF"/>
    <w:rsid w:val="00D95A44"/>
    <w:rsid w:val="00D95D16"/>
    <w:rsid w:val="00D97C76"/>
    <w:rsid w:val="00DA1F36"/>
    <w:rsid w:val="00DB02B4"/>
    <w:rsid w:val="00DB4FBE"/>
    <w:rsid w:val="00DB538D"/>
    <w:rsid w:val="00DB709F"/>
    <w:rsid w:val="00DC275C"/>
    <w:rsid w:val="00DC4B0D"/>
    <w:rsid w:val="00DC7FE1"/>
    <w:rsid w:val="00DD3F3F"/>
    <w:rsid w:val="00DD5572"/>
    <w:rsid w:val="00DE195E"/>
    <w:rsid w:val="00DE4F6D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5E0D"/>
    <w:rsid w:val="00E16FE3"/>
    <w:rsid w:val="00E172B8"/>
    <w:rsid w:val="00E17FB4"/>
    <w:rsid w:val="00E20B75"/>
    <w:rsid w:val="00E214F2"/>
    <w:rsid w:val="00E2371E"/>
    <w:rsid w:val="00E23B47"/>
    <w:rsid w:val="00E2414B"/>
    <w:rsid w:val="00E24BD7"/>
    <w:rsid w:val="00E254AA"/>
    <w:rsid w:val="00E26523"/>
    <w:rsid w:val="00E26809"/>
    <w:rsid w:val="00E3184D"/>
    <w:rsid w:val="00E3412D"/>
    <w:rsid w:val="00E43D81"/>
    <w:rsid w:val="00E51E5B"/>
    <w:rsid w:val="00E55173"/>
    <w:rsid w:val="00E57322"/>
    <w:rsid w:val="00E628CB"/>
    <w:rsid w:val="00E62AD9"/>
    <w:rsid w:val="00E638C8"/>
    <w:rsid w:val="00E670F5"/>
    <w:rsid w:val="00E75025"/>
    <w:rsid w:val="00E7509B"/>
    <w:rsid w:val="00E829E9"/>
    <w:rsid w:val="00E86590"/>
    <w:rsid w:val="00E86B7A"/>
    <w:rsid w:val="00E907FF"/>
    <w:rsid w:val="00E9552E"/>
    <w:rsid w:val="00EA2CAD"/>
    <w:rsid w:val="00EA42D1"/>
    <w:rsid w:val="00EA42EF"/>
    <w:rsid w:val="00EB2DD1"/>
    <w:rsid w:val="00EB6B37"/>
    <w:rsid w:val="00EC0EF6"/>
    <w:rsid w:val="00EC19C6"/>
    <w:rsid w:val="00EC29FE"/>
    <w:rsid w:val="00EC3C70"/>
    <w:rsid w:val="00EC5007"/>
    <w:rsid w:val="00ED3A3D"/>
    <w:rsid w:val="00ED538A"/>
    <w:rsid w:val="00ED65A2"/>
    <w:rsid w:val="00ED6FBC"/>
    <w:rsid w:val="00EE2F16"/>
    <w:rsid w:val="00EE3861"/>
    <w:rsid w:val="00EF290C"/>
    <w:rsid w:val="00EF2E73"/>
    <w:rsid w:val="00EF7683"/>
    <w:rsid w:val="00EF7A2D"/>
    <w:rsid w:val="00F04B15"/>
    <w:rsid w:val="00F04F8D"/>
    <w:rsid w:val="00F10AD0"/>
    <w:rsid w:val="00F116CC"/>
    <w:rsid w:val="00F12BD1"/>
    <w:rsid w:val="00F12F2F"/>
    <w:rsid w:val="00F15327"/>
    <w:rsid w:val="00F168CF"/>
    <w:rsid w:val="00F24F33"/>
    <w:rsid w:val="00F2555C"/>
    <w:rsid w:val="00F31DF3"/>
    <w:rsid w:val="00F33AE5"/>
    <w:rsid w:val="00F3597D"/>
    <w:rsid w:val="00F4376D"/>
    <w:rsid w:val="00F4418F"/>
    <w:rsid w:val="00F45399"/>
    <w:rsid w:val="00F465EA"/>
    <w:rsid w:val="00F51619"/>
    <w:rsid w:val="00F54E7B"/>
    <w:rsid w:val="00F55A88"/>
    <w:rsid w:val="00F6227F"/>
    <w:rsid w:val="00F74005"/>
    <w:rsid w:val="00F75561"/>
    <w:rsid w:val="00F76884"/>
    <w:rsid w:val="00F8243E"/>
    <w:rsid w:val="00F83D24"/>
    <w:rsid w:val="00F83DD9"/>
    <w:rsid w:val="00F83F40"/>
    <w:rsid w:val="00F95FB9"/>
    <w:rsid w:val="00FA117A"/>
    <w:rsid w:val="00FA1EA6"/>
    <w:rsid w:val="00FA5F46"/>
    <w:rsid w:val="00FB1D9F"/>
    <w:rsid w:val="00FB386A"/>
    <w:rsid w:val="00FB45D1"/>
    <w:rsid w:val="00FC0786"/>
    <w:rsid w:val="00FC49EF"/>
    <w:rsid w:val="00FD19A1"/>
    <w:rsid w:val="00FD1EEC"/>
    <w:rsid w:val="00FE36E2"/>
    <w:rsid w:val="00FE37FF"/>
    <w:rsid w:val="00FF11AD"/>
    <w:rsid w:val="00FF174A"/>
    <w:rsid w:val="00FF2971"/>
    <w:rsid w:val="00FF34D4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94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47BD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955FA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87815"/>
    <w:rsid w:val="00120F89"/>
    <w:rsid w:val="00146709"/>
    <w:rsid w:val="00153D5D"/>
    <w:rsid w:val="00180842"/>
    <w:rsid w:val="00211813"/>
    <w:rsid w:val="00235E7A"/>
    <w:rsid w:val="0024177D"/>
    <w:rsid w:val="0027560F"/>
    <w:rsid w:val="00345484"/>
    <w:rsid w:val="003C2384"/>
    <w:rsid w:val="003F795D"/>
    <w:rsid w:val="00400677"/>
    <w:rsid w:val="00431F5B"/>
    <w:rsid w:val="0044540F"/>
    <w:rsid w:val="00464568"/>
    <w:rsid w:val="004B3407"/>
    <w:rsid w:val="004D2A7C"/>
    <w:rsid w:val="004D2BF7"/>
    <w:rsid w:val="005135DA"/>
    <w:rsid w:val="005C0208"/>
    <w:rsid w:val="005E0774"/>
    <w:rsid w:val="005E2349"/>
    <w:rsid w:val="005E6A29"/>
    <w:rsid w:val="006433C9"/>
    <w:rsid w:val="0066104C"/>
    <w:rsid w:val="006A2ACF"/>
    <w:rsid w:val="006A3078"/>
    <w:rsid w:val="006B1B06"/>
    <w:rsid w:val="006D0541"/>
    <w:rsid w:val="006F16AF"/>
    <w:rsid w:val="00791F69"/>
    <w:rsid w:val="00840E1B"/>
    <w:rsid w:val="008A560B"/>
    <w:rsid w:val="008C7CA2"/>
    <w:rsid w:val="0093683D"/>
    <w:rsid w:val="00977A26"/>
    <w:rsid w:val="00A1299A"/>
    <w:rsid w:val="00A16647"/>
    <w:rsid w:val="00A166D7"/>
    <w:rsid w:val="00AD66A9"/>
    <w:rsid w:val="00B31B1C"/>
    <w:rsid w:val="00BA219A"/>
    <w:rsid w:val="00C651E7"/>
    <w:rsid w:val="00CE642E"/>
    <w:rsid w:val="00CF6B24"/>
    <w:rsid w:val="00D15F54"/>
    <w:rsid w:val="00DB52FB"/>
    <w:rsid w:val="00DD4859"/>
    <w:rsid w:val="00DD6DA2"/>
    <w:rsid w:val="00DE4378"/>
    <w:rsid w:val="00DE7942"/>
    <w:rsid w:val="00E05E22"/>
    <w:rsid w:val="00E21A3C"/>
    <w:rsid w:val="00E4479C"/>
    <w:rsid w:val="00E671AE"/>
    <w:rsid w:val="00E836D9"/>
    <w:rsid w:val="00ED5E5F"/>
    <w:rsid w:val="00EE2403"/>
    <w:rsid w:val="00F07070"/>
    <w:rsid w:val="00F17C7F"/>
    <w:rsid w:val="00F523DD"/>
    <w:rsid w:val="00F86F86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8FCC-DB85-4151-9730-0C333930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9117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1-03-25T13:41:00Z</dcterms:created>
  <dcterms:modified xsi:type="dcterms:W3CDTF">2021-03-25T13:41:00Z</dcterms:modified>
</cp:coreProperties>
</file>